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7430" w14:textId="03429365"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ab/>
        <w:t>Na temelju članaka 68. i 118. Zakona o odgoju i obrazovanju u osnovnoj i srednjoj školi (Narodne novine, broj 87/08, 86/09, 92/10, 105/10, 90/11, 5/12, 16/12, 86/12, 126/12., 94/13., 152/14.</w:t>
      </w:r>
      <w:r w:rsidR="007F66D2">
        <w:rPr>
          <w:rFonts w:ascii="Calibri" w:hAnsi="Calibri"/>
          <w:color w:val="auto"/>
          <w:sz w:val="22"/>
        </w:rPr>
        <w:t>, 07/17., 68/18., 98/19., 64/20</w:t>
      </w:r>
      <w:r w:rsidR="00E75B08">
        <w:rPr>
          <w:rFonts w:ascii="Calibri" w:hAnsi="Calibri"/>
          <w:color w:val="auto"/>
          <w:sz w:val="22"/>
        </w:rPr>
        <w:t>,</w:t>
      </w:r>
      <w:r w:rsidR="00E75B08" w:rsidRPr="00E75B08">
        <w:t xml:space="preserve"> </w:t>
      </w:r>
      <w:r w:rsidR="00E75B08" w:rsidRPr="00E75B08">
        <w:rPr>
          <w:rFonts w:ascii="Calibri" w:hAnsi="Calibri"/>
          <w:color w:val="auto"/>
          <w:sz w:val="22"/>
        </w:rPr>
        <w:t>151/22., 155/23. i 156/23</w:t>
      </w:r>
      <w:r w:rsidR="00E75B08">
        <w:rPr>
          <w:rFonts w:ascii="Calibri" w:hAnsi="Calibri"/>
          <w:color w:val="auto"/>
          <w:sz w:val="22"/>
        </w:rPr>
        <w:t xml:space="preserve"> </w:t>
      </w:r>
      <w:r w:rsidR="00011DFA">
        <w:rPr>
          <w:rFonts w:ascii="Calibri" w:hAnsi="Calibri"/>
          <w:color w:val="auto"/>
          <w:sz w:val="22"/>
        </w:rPr>
        <w:t>)</w:t>
      </w:r>
      <w:r w:rsidR="005E4782">
        <w:rPr>
          <w:rFonts w:ascii="Calibri" w:hAnsi="Calibri"/>
          <w:color w:val="auto"/>
          <w:sz w:val="22"/>
        </w:rPr>
        <w:t xml:space="preserve"> i čl.5</w:t>
      </w:r>
      <w:r w:rsidR="00E75B08">
        <w:rPr>
          <w:rFonts w:ascii="Calibri" w:hAnsi="Calibri"/>
          <w:color w:val="auto"/>
          <w:sz w:val="22"/>
        </w:rPr>
        <w:t>8</w:t>
      </w:r>
      <w:r w:rsidR="005E4782">
        <w:rPr>
          <w:rFonts w:ascii="Calibri" w:hAnsi="Calibri"/>
          <w:color w:val="auto"/>
          <w:sz w:val="22"/>
        </w:rPr>
        <w:t>. Statuta O</w:t>
      </w:r>
      <w:r w:rsidR="00E75B08">
        <w:rPr>
          <w:rFonts w:ascii="Calibri" w:hAnsi="Calibri"/>
          <w:color w:val="auto"/>
          <w:sz w:val="22"/>
        </w:rPr>
        <w:t xml:space="preserve">snovne škole </w:t>
      </w:r>
      <w:proofErr w:type="spellStart"/>
      <w:r w:rsidR="00E75B08">
        <w:rPr>
          <w:rFonts w:ascii="Calibri" w:hAnsi="Calibri"/>
          <w:color w:val="auto"/>
          <w:sz w:val="22"/>
        </w:rPr>
        <w:t>Slakovci</w:t>
      </w:r>
      <w:proofErr w:type="spellEnd"/>
      <w:r w:rsidR="005E4782">
        <w:rPr>
          <w:rFonts w:ascii="Calibri" w:hAnsi="Calibri"/>
          <w:color w:val="auto"/>
          <w:sz w:val="22"/>
        </w:rPr>
        <w:t>,</w:t>
      </w:r>
      <w:r w:rsidR="00011DFA">
        <w:rPr>
          <w:rFonts w:ascii="Calibri" w:hAnsi="Calibri"/>
          <w:color w:val="auto"/>
          <w:sz w:val="22"/>
        </w:rPr>
        <w:t xml:space="preserve"> </w:t>
      </w:r>
      <w:r w:rsidRPr="00B9611F">
        <w:rPr>
          <w:rFonts w:ascii="Calibri" w:hAnsi="Calibri"/>
          <w:color w:val="auto"/>
          <w:sz w:val="22"/>
        </w:rPr>
        <w:t xml:space="preserve">Školski odbor, na sjednici održanoj </w:t>
      </w:r>
      <w:r w:rsidR="00F668BA">
        <w:rPr>
          <w:rFonts w:ascii="Calibri" w:hAnsi="Calibri"/>
          <w:bCs/>
          <w:color w:val="auto"/>
          <w:sz w:val="22"/>
        </w:rPr>
        <w:t xml:space="preserve">26. </w:t>
      </w:r>
      <w:r w:rsidR="00E75B08">
        <w:rPr>
          <w:rFonts w:ascii="Calibri" w:hAnsi="Calibri"/>
          <w:bCs/>
          <w:color w:val="auto"/>
          <w:sz w:val="22"/>
        </w:rPr>
        <w:t>svibnja</w:t>
      </w:r>
      <w:r w:rsidR="00011DFA">
        <w:rPr>
          <w:rFonts w:ascii="Calibri" w:hAnsi="Calibri"/>
          <w:bCs/>
          <w:color w:val="auto"/>
          <w:sz w:val="22"/>
        </w:rPr>
        <w:t xml:space="preserve"> </w:t>
      </w:r>
      <w:r w:rsidRPr="00B9611F">
        <w:rPr>
          <w:rFonts w:ascii="Calibri" w:hAnsi="Calibri"/>
          <w:b/>
          <w:bCs/>
          <w:color w:val="auto"/>
          <w:sz w:val="22"/>
        </w:rPr>
        <w:t xml:space="preserve"> </w:t>
      </w:r>
      <w:r w:rsidRPr="00B9611F">
        <w:rPr>
          <w:rFonts w:ascii="Calibri" w:hAnsi="Calibri"/>
          <w:bCs/>
          <w:color w:val="auto"/>
          <w:sz w:val="22"/>
        </w:rPr>
        <w:t>20</w:t>
      </w:r>
      <w:r w:rsidR="00011DFA">
        <w:rPr>
          <w:rFonts w:ascii="Calibri" w:hAnsi="Calibri"/>
          <w:bCs/>
          <w:color w:val="auto"/>
          <w:sz w:val="22"/>
        </w:rPr>
        <w:t>2</w:t>
      </w:r>
      <w:r w:rsidR="00E75B08">
        <w:rPr>
          <w:rFonts w:ascii="Calibri" w:hAnsi="Calibri"/>
          <w:bCs/>
          <w:color w:val="auto"/>
          <w:sz w:val="22"/>
        </w:rPr>
        <w:t>6</w:t>
      </w:r>
      <w:r w:rsidRPr="00B9611F">
        <w:rPr>
          <w:rFonts w:ascii="Calibri" w:hAnsi="Calibri"/>
          <w:bCs/>
          <w:color w:val="auto"/>
          <w:sz w:val="22"/>
        </w:rPr>
        <w:t>.</w:t>
      </w:r>
      <w:r w:rsidRPr="00B9611F">
        <w:rPr>
          <w:rFonts w:ascii="Calibri" w:hAnsi="Calibri"/>
          <w:color w:val="auto"/>
          <w:sz w:val="22"/>
        </w:rPr>
        <w:t xml:space="preserve"> godine, donio je </w:t>
      </w:r>
    </w:p>
    <w:p w14:paraId="6D1B241C" w14:textId="77777777"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14:paraId="45453BBC" w14:textId="77777777"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14:paraId="0C1174FD" w14:textId="77777777" w:rsidR="00DF00F8" w:rsidRPr="00B9611F" w:rsidRDefault="00DF00F8" w:rsidP="00DF15EC">
      <w:pPr>
        <w:spacing w:line="240" w:lineRule="auto"/>
        <w:ind w:left="0" w:firstLine="0"/>
        <w:jc w:val="center"/>
        <w:rPr>
          <w:rFonts w:ascii="Franklin Gothic Demi" w:hAnsi="Franklin Gothic Demi"/>
          <w:color w:val="auto"/>
          <w:sz w:val="48"/>
          <w:szCs w:val="48"/>
        </w:rPr>
      </w:pPr>
      <w:r w:rsidRPr="00B9611F">
        <w:rPr>
          <w:rFonts w:ascii="Franklin Gothic Demi" w:hAnsi="Franklin Gothic Demi"/>
          <w:color w:val="auto"/>
          <w:sz w:val="48"/>
          <w:szCs w:val="48"/>
        </w:rPr>
        <w:t>PRAVILNIK</w:t>
      </w:r>
    </w:p>
    <w:p w14:paraId="14C1D1A6" w14:textId="77777777" w:rsidR="00DF00F8" w:rsidRPr="00B9611F" w:rsidRDefault="00DF00F8" w:rsidP="00DF15EC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Cs w:val="24"/>
        </w:rPr>
      </w:pPr>
      <w:r w:rsidRPr="00B9611F">
        <w:rPr>
          <w:rFonts w:ascii="Calibri" w:hAnsi="Calibri"/>
          <w:b/>
          <w:bCs/>
          <w:color w:val="auto"/>
          <w:szCs w:val="24"/>
        </w:rPr>
        <w:t>o  radu školske kuhinje</w:t>
      </w:r>
    </w:p>
    <w:p w14:paraId="6A948892" w14:textId="77777777"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14:paraId="5F483CE0" w14:textId="77777777"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>OPĆE ODREDBE</w:t>
      </w:r>
    </w:p>
    <w:p w14:paraId="71545688" w14:textId="77777777" w:rsidR="00DF00F8" w:rsidRPr="00B9611F" w:rsidRDefault="00DF00F8" w:rsidP="00DF15EC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>Članak 1.</w:t>
      </w:r>
    </w:p>
    <w:p w14:paraId="4B889498" w14:textId="1142EAAB" w:rsidR="00011DFA" w:rsidRDefault="00011DFA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ab/>
        <w:t xml:space="preserve">Odredbe Pravilnika o radu školske kuhinje (u daljnjem tekstu Pravilnik) odnosi se na rad školske kuhinje </w:t>
      </w:r>
      <w:r w:rsidR="00E75B08">
        <w:rPr>
          <w:rFonts w:ascii="Calibri" w:hAnsi="Calibri"/>
          <w:color w:val="auto"/>
          <w:sz w:val="22"/>
        </w:rPr>
        <w:t xml:space="preserve">Osnovne škole </w:t>
      </w:r>
      <w:proofErr w:type="spellStart"/>
      <w:r w:rsidR="00E75B08">
        <w:rPr>
          <w:rFonts w:ascii="Calibri" w:hAnsi="Calibri"/>
          <w:color w:val="auto"/>
          <w:sz w:val="22"/>
        </w:rPr>
        <w:t>Slakovci</w:t>
      </w:r>
      <w:proofErr w:type="spellEnd"/>
      <w:r>
        <w:rPr>
          <w:rFonts w:ascii="Calibri" w:hAnsi="Calibri"/>
          <w:color w:val="auto"/>
          <w:sz w:val="22"/>
        </w:rPr>
        <w:t xml:space="preserve"> ( u daljnjem tekstu Škola)</w:t>
      </w:r>
      <w:r w:rsidR="00E75B08">
        <w:rPr>
          <w:rFonts w:ascii="Calibri" w:hAnsi="Calibri"/>
          <w:color w:val="auto"/>
          <w:sz w:val="22"/>
        </w:rPr>
        <w:t>.</w:t>
      </w:r>
    </w:p>
    <w:p w14:paraId="51B9685B" w14:textId="77777777" w:rsidR="00011DFA" w:rsidRDefault="00011DFA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14:paraId="50E53C6E" w14:textId="77777777" w:rsidR="00DF00F8" w:rsidRDefault="00DF00F8" w:rsidP="002D16FD">
      <w:pPr>
        <w:rPr>
          <w:rFonts w:ascii="Calibri" w:hAnsi="Calibri" w:cs="Arial"/>
          <w:color w:val="auto"/>
          <w:sz w:val="22"/>
        </w:rPr>
      </w:pPr>
      <w:r w:rsidRPr="00B9611F">
        <w:rPr>
          <w:rFonts w:ascii="Calibri" w:hAnsi="Calibri" w:cs="Arial"/>
          <w:color w:val="auto"/>
          <w:sz w:val="22"/>
        </w:rPr>
        <w:tab/>
      </w:r>
      <w:r w:rsidRPr="00B9611F">
        <w:rPr>
          <w:rFonts w:ascii="Calibri" w:hAnsi="Calibri" w:cs="Arial"/>
          <w:color w:val="auto"/>
          <w:sz w:val="22"/>
        </w:rPr>
        <w:tab/>
      </w:r>
      <w:bookmarkStart w:id="0" w:name="_Hlk99440306"/>
      <w:r w:rsidRPr="00B9611F">
        <w:rPr>
          <w:rFonts w:ascii="Calibri" w:hAnsi="Calibri" w:cs="Arial"/>
          <w:color w:val="auto"/>
          <w:sz w:val="22"/>
        </w:rPr>
        <w:t>Izrazi u ovom Pravilniku navedeni u muškom ili ženskom rodu neutralni su i odnose se na osobe oba spola.</w:t>
      </w:r>
    </w:p>
    <w:bookmarkEnd w:id="0"/>
    <w:p w14:paraId="054C2BD8" w14:textId="77777777" w:rsidR="00011DFA" w:rsidRPr="00B9611F" w:rsidRDefault="00011DFA" w:rsidP="00011DFA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2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563AB5D0" w14:textId="77777777" w:rsidR="00011DFA" w:rsidRPr="00B9611F" w:rsidRDefault="00011DFA" w:rsidP="002D16FD">
      <w:pPr>
        <w:rPr>
          <w:rFonts w:ascii="Calibri" w:hAnsi="Calibri" w:cs="Calibri"/>
          <w:bCs/>
          <w:color w:val="auto"/>
          <w:sz w:val="22"/>
        </w:rPr>
      </w:pPr>
      <w:r>
        <w:rPr>
          <w:rFonts w:ascii="Calibri" w:hAnsi="Calibri" w:cs="Calibri"/>
          <w:bCs/>
          <w:color w:val="auto"/>
          <w:sz w:val="22"/>
        </w:rPr>
        <w:tab/>
      </w:r>
      <w:r>
        <w:rPr>
          <w:rFonts w:ascii="Calibri" w:hAnsi="Calibri" w:cs="Calibri"/>
          <w:bCs/>
          <w:color w:val="auto"/>
          <w:sz w:val="22"/>
        </w:rPr>
        <w:tab/>
        <w:t>Ovim Pravilniko</w:t>
      </w:r>
      <w:r w:rsidR="006960F7">
        <w:rPr>
          <w:rFonts w:ascii="Calibri" w:hAnsi="Calibri" w:cs="Calibri"/>
          <w:bCs/>
          <w:color w:val="auto"/>
          <w:sz w:val="22"/>
        </w:rPr>
        <w:t>m</w:t>
      </w:r>
      <w:r>
        <w:rPr>
          <w:rFonts w:ascii="Calibri" w:hAnsi="Calibri" w:cs="Calibri"/>
          <w:bCs/>
          <w:color w:val="auto"/>
          <w:sz w:val="22"/>
        </w:rPr>
        <w:t xml:space="preserve"> uređuje se organizacija i način rada školske kuhinje, prava korištenja njenih usluga , obveze i odgovornosti radnika u školskoj kuhinji , način financiranja te pravo pristupa i kontrole rada.</w:t>
      </w:r>
    </w:p>
    <w:p w14:paraId="255DDD2F" w14:textId="77777777"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8"/>
          <w:szCs w:val="8"/>
        </w:rPr>
      </w:pPr>
      <w:r w:rsidRPr="00B9611F">
        <w:rPr>
          <w:rFonts w:ascii="Calibri" w:hAnsi="Calibri"/>
          <w:color w:val="auto"/>
          <w:sz w:val="8"/>
          <w:szCs w:val="8"/>
        </w:rPr>
        <w:t xml:space="preserve"> </w:t>
      </w:r>
    </w:p>
    <w:p w14:paraId="1CFB07C7" w14:textId="77777777" w:rsidR="00DF00F8" w:rsidRPr="00B9611F" w:rsidRDefault="00DF00F8" w:rsidP="00DF15EC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011DFA">
        <w:rPr>
          <w:rFonts w:ascii="Calibri" w:hAnsi="Calibri"/>
          <w:b/>
          <w:bCs/>
          <w:color w:val="auto"/>
          <w:sz w:val="22"/>
        </w:rPr>
        <w:t>3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65661D81" w14:textId="3579600D" w:rsidR="00011DFA" w:rsidRDefault="00011DFA" w:rsidP="00011DFA">
      <w:pPr>
        <w:rPr>
          <w:rFonts w:ascii="Calibri" w:hAnsi="Calibri" w:cs="Arial"/>
          <w:color w:val="auto"/>
          <w:sz w:val="22"/>
        </w:rPr>
      </w:pPr>
      <w:r>
        <w:rPr>
          <w:rFonts w:ascii="Calibri" w:hAnsi="Calibri"/>
          <w:color w:val="auto"/>
          <w:sz w:val="22"/>
        </w:rPr>
        <w:tab/>
      </w:r>
    </w:p>
    <w:p w14:paraId="1986D141" w14:textId="77777777" w:rsidR="00E5674A" w:rsidRDefault="00E5674A" w:rsidP="00011DFA">
      <w:pPr>
        <w:rPr>
          <w:rFonts w:ascii="Calibri" w:hAnsi="Calibri" w:cs="Arial"/>
          <w:color w:val="auto"/>
          <w:sz w:val="22"/>
        </w:rPr>
      </w:pPr>
    </w:p>
    <w:p w14:paraId="641679F6" w14:textId="77777777" w:rsidR="00E5674A" w:rsidRPr="00E5674A" w:rsidRDefault="00E5674A" w:rsidP="00011DFA">
      <w:pPr>
        <w:rPr>
          <w:rFonts w:ascii="Calibri" w:hAnsi="Calibri" w:cs="Arial"/>
          <w:b/>
          <w:color w:val="auto"/>
          <w:sz w:val="22"/>
        </w:rPr>
      </w:pPr>
      <w:r w:rsidRPr="00E5674A">
        <w:rPr>
          <w:rFonts w:ascii="Calibri" w:hAnsi="Calibri" w:cs="Arial"/>
          <w:b/>
          <w:color w:val="auto"/>
          <w:sz w:val="22"/>
        </w:rPr>
        <w:t xml:space="preserve">ORGANIZACIJA RADA </w:t>
      </w:r>
    </w:p>
    <w:p w14:paraId="4D51B9EB" w14:textId="77777777"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14:paraId="53564742" w14:textId="77777777" w:rsidR="00DF00F8" w:rsidRPr="00B9611F" w:rsidRDefault="00DF00F8" w:rsidP="00DF15EC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E5674A">
        <w:rPr>
          <w:rFonts w:ascii="Calibri" w:hAnsi="Calibri"/>
          <w:b/>
          <w:bCs/>
          <w:color w:val="auto"/>
          <w:sz w:val="22"/>
        </w:rPr>
        <w:t>4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2FF8957B" w14:textId="29B92921" w:rsidR="00DF00F8" w:rsidRPr="00E75B08" w:rsidRDefault="00DF00F8" w:rsidP="00DF15EC">
      <w:pPr>
        <w:spacing w:line="240" w:lineRule="auto"/>
        <w:ind w:left="0" w:firstLine="0"/>
        <w:rPr>
          <w:rFonts w:ascii="Calibri" w:hAnsi="Calibri"/>
          <w:color w:val="FF0000"/>
          <w:sz w:val="22"/>
        </w:rPr>
      </w:pPr>
      <w:r w:rsidRPr="00B9611F">
        <w:rPr>
          <w:rFonts w:ascii="Calibri" w:hAnsi="Calibri"/>
          <w:color w:val="auto"/>
          <w:sz w:val="22"/>
        </w:rPr>
        <w:tab/>
        <w:t>Školska kuhinja radi tijekom školske godine, u pravilu od 01. rujna tekuće do 3</w:t>
      </w:r>
      <w:r w:rsidR="00C80ABA">
        <w:rPr>
          <w:rFonts w:ascii="Calibri" w:hAnsi="Calibri"/>
          <w:color w:val="auto"/>
          <w:sz w:val="22"/>
        </w:rPr>
        <w:t>1</w:t>
      </w:r>
      <w:r w:rsidRPr="00B9611F">
        <w:rPr>
          <w:rFonts w:ascii="Calibri" w:hAnsi="Calibri"/>
          <w:color w:val="auto"/>
          <w:sz w:val="22"/>
        </w:rPr>
        <w:t>.</w:t>
      </w:r>
      <w:r w:rsidR="00C80ABA">
        <w:rPr>
          <w:rFonts w:ascii="Calibri" w:hAnsi="Calibri"/>
          <w:color w:val="auto"/>
          <w:sz w:val="22"/>
        </w:rPr>
        <w:t xml:space="preserve"> kolovoza</w:t>
      </w:r>
      <w:r w:rsidRPr="00B9611F">
        <w:rPr>
          <w:rFonts w:ascii="Calibri" w:hAnsi="Calibri"/>
          <w:color w:val="auto"/>
          <w:sz w:val="22"/>
        </w:rPr>
        <w:t xml:space="preserve"> iduće godine.</w:t>
      </w:r>
      <w:r w:rsidR="00E75B08">
        <w:rPr>
          <w:rFonts w:ascii="Calibri" w:hAnsi="Calibri"/>
          <w:color w:val="auto"/>
          <w:sz w:val="22"/>
        </w:rPr>
        <w:t xml:space="preserve"> </w:t>
      </w:r>
    </w:p>
    <w:p w14:paraId="6E8B55BD" w14:textId="77777777"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8"/>
          <w:szCs w:val="8"/>
        </w:rPr>
      </w:pPr>
    </w:p>
    <w:p w14:paraId="72652D7E" w14:textId="77777777" w:rsidR="00E5674A" w:rsidRDefault="00DF00F8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E5674A">
        <w:rPr>
          <w:rFonts w:ascii="Calibri" w:hAnsi="Calibri"/>
          <w:b/>
          <w:bCs/>
          <w:color w:val="auto"/>
          <w:sz w:val="22"/>
        </w:rPr>
        <w:t>5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2E8F221A" w14:textId="0F8B3EEB" w:rsidR="00E5674A" w:rsidRPr="00E5674A" w:rsidRDefault="00E5674A" w:rsidP="00E5674A">
      <w:pPr>
        <w:spacing w:line="240" w:lineRule="auto"/>
        <w:ind w:left="0" w:firstLine="0"/>
        <w:jc w:val="left"/>
        <w:rPr>
          <w:rFonts w:ascii="Calibri" w:hAnsi="Calibri"/>
          <w:bCs/>
          <w:color w:val="auto"/>
          <w:sz w:val="22"/>
        </w:rPr>
      </w:pPr>
      <w:r>
        <w:rPr>
          <w:rFonts w:ascii="Calibri" w:hAnsi="Calibri"/>
          <w:b/>
          <w:bCs/>
          <w:color w:val="auto"/>
          <w:sz w:val="22"/>
        </w:rPr>
        <w:tab/>
      </w:r>
      <w:r>
        <w:rPr>
          <w:rFonts w:ascii="Calibri" w:hAnsi="Calibri"/>
          <w:bCs/>
          <w:color w:val="auto"/>
          <w:sz w:val="22"/>
        </w:rPr>
        <w:t>Kuhar obavljaju poslove naručivanja i preuzimanja  namirnica, pripreme i podjele obroka, vođenja evidencije preuzetih obroka, čišćenja i održavanja kuhinje te ostale poslove koji proizlaze iz ugovora o radu kao i godišnjeg plana i programa rada škole.</w:t>
      </w:r>
    </w:p>
    <w:p w14:paraId="441C0581" w14:textId="77777777" w:rsidR="00E5674A" w:rsidRDefault="00E5674A" w:rsidP="00DF15EC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</w:p>
    <w:p w14:paraId="020BF956" w14:textId="77777777" w:rsidR="00E5674A" w:rsidRPr="00B9611F" w:rsidRDefault="002A20C3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6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2069190F" w14:textId="4199EBF9" w:rsidR="002A20C3" w:rsidRDefault="002A20C3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Hrana se u školskoj kuhinji priprema temeljem jelovnika</w:t>
      </w:r>
      <w:r w:rsidR="00E75B08">
        <w:rPr>
          <w:rFonts w:ascii="Calibri" w:hAnsi="Calibri"/>
          <w:color w:val="auto"/>
          <w:sz w:val="22"/>
        </w:rPr>
        <w:t xml:space="preserve">. </w:t>
      </w:r>
      <w:r>
        <w:rPr>
          <w:rFonts w:ascii="Calibri" w:hAnsi="Calibri"/>
          <w:color w:val="auto"/>
          <w:sz w:val="22"/>
        </w:rPr>
        <w:t>Jelovnik se planira tekući mjesec za slijedeći mjesec.</w:t>
      </w:r>
      <w:r w:rsidR="00F94606">
        <w:rPr>
          <w:rFonts w:ascii="Calibri" w:hAnsi="Calibri"/>
          <w:color w:val="auto"/>
          <w:sz w:val="22"/>
        </w:rPr>
        <w:t xml:space="preserve"> </w:t>
      </w:r>
    </w:p>
    <w:p w14:paraId="7AF30C7F" w14:textId="77777777" w:rsidR="00F94606" w:rsidRDefault="00F94606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Jelovnik mora biti u skladu sa smjernicama za prehranu učenika u osnovnim školama koje je izdalo Ministarstvo zdravlja RH te uvažavajući preporučene jelovnike Hrvatskog zavoda za javno zdravstvo.</w:t>
      </w:r>
    </w:p>
    <w:p w14:paraId="59334FE2" w14:textId="77777777" w:rsidR="00F94606" w:rsidRDefault="00F94606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Jelovnik odobrava ravnatelj. Jelovnik se objavljuje na oglasnoj ploči i web stranici Škole.</w:t>
      </w:r>
    </w:p>
    <w:p w14:paraId="208C72BC" w14:textId="77777777" w:rsidR="00F94606" w:rsidRDefault="00F94606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14:paraId="471A63C6" w14:textId="77777777" w:rsidR="00F94606" w:rsidRDefault="00F94606" w:rsidP="00F94606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7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5A7275B9" w14:textId="2A5B95AD" w:rsidR="006960F7" w:rsidRDefault="00E75B08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Doručak učenici uzimaju u vremenu od 8:45 do 8:55, a ručak od 12:25 do 12:35 sati.</w:t>
      </w:r>
      <w:r w:rsidR="003B7C60">
        <w:rPr>
          <w:rFonts w:ascii="Calibri" w:hAnsi="Calibri"/>
          <w:color w:val="auto"/>
          <w:sz w:val="22"/>
        </w:rPr>
        <w:t xml:space="preserve"> </w:t>
      </w:r>
    </w:p>
    <w:p w14:paraId="1689E73D" w14:textId="7A9B2B2C" w:rsidR="003B7C60" w:rsidRDefault="003B7C60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Užinu učenici dobivaju </w:t>
      </w:r>
      <w:r w:rsidRPr="00C80ABA">
        <w:rPr>
          <w:rFonts w:ascii="Calibri" w:hAnsi="Calibri"/>
          <w:color w:val="auto"/>
          <w:sz w:val="22"/>
        </w:rPr>
        <w:t>prije izvođenja nastave po B1 programu</w:t>
      </w:r>
      <w:r w:rsidRPr="003B7C60">
        <w:rPr>
          <w:rFonts w:ascii="Calibri" w:hAnsi="Calibri"/>
          <w:color w:val="auto"/>
          <w:sz w:val="22"/>
          <w:highlight w:val="yellow"/>
        </w:rPr>
        <w:t>.</w:t>
      </w:r>
    </w:p>
    <w:p w14:paraId="51F612D4" w14:textId="19832418" w:rsidR="00F94606" w:rsidRDefault="00F94606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Učenici se hrane u blag</w:t>
      </w:r>
      <w:r w:rsidR="008F2466">
        <w:rPr>
          <w:rFonts w:ascii="Calibri" w:hAnsi="Calibri"/>
          <w:color w:val="auto"/>
          <w:sz w:val="22"/>
        </w:rPr>
        <w:t>o</w:t>
      </w:r>
      <w:r>
        <w:rPr>
          <w:rFonts w:ascii="Calibri" w:hAnsi="Calibri"/>
          <w:color w:val="auto"/>
          <w:sz w:val="22"/>
        </w:rPr>
        <w:t>vaonici Škole, a hranu poslužuj</w:t>
      </w:r>
      <w:r w:rsidR="00E75B08">
        <w:rPr>
          <w:rFonts w:ascii="Calibri" w:hAnsi="Calibri"/>
          <w:color w:val="auto"/>
          <w:sz w:val="22"/>
        </w:rPr>
        <w:t>e</w:t>
      </w:r>
      <w:r>
        <w:rPr>
          <w:rFonts w:ascii="Calibri" w:hAnsi="Calibri"/>
          <w:color w:val="auto"/>
          <w:sz w:val="22"/>
        </w:rPr>
        <w:t xml:space="preserve"> kuhar.</w:t>
      </w:r>
    </w:p>
    <w:p w14:paraId="0C1339B8" w14:textId="570C76E6" w:rsidR="006960F7" w:rsidRDefault="006960F7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</w:p>
    <w:p w14:paraId="143A28A7" w14:textId="16365301" w:rsidR="00E75B08" w:rsidRDefault="00E75B08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</w:p>
    <w:p w14:paraId="3D1B1A04" w14:textId="77777777" w:rsidR="00E75B08" w:rsidRDefault="00E75B08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</w:p>
    <w:p w14:paraId="5899FC11" w14:textId="77777777" w:rsidR="006960F7" w:rsidRDefault="006960F7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</w:p>
    <w:p w14:paraId="2668092B" w14:textId="77777777" w:rsidR="00DF00F8" w:rsidRPr="00B9611F" w:rsidRDefault="00DF00F8" w:rsidP="004E745F">
      <w:pPr>
        <w:spacing w:line="240" w:lineRule="auto"/>
        <w:ind w:left="0" w:firstLine="0"/>
        <w:rPr>
          <w:rFonts w:ascii="Calibri" w:hAnsi="Calibri"/>
          <w:color w:val="auto"/>
          <w:sz w:val="6"/>
          <w:szCs w:val="6"/>
        </w:rPr>
      </w:pPr>
    </w:p>
    <w:p w14:paraId="00348D2B" w14:textId="77777777" w:rsidR="00F94606" w:rsidRPr="006960F7" w:rsidRDefault="00DF00F8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F94606">
        <w:rPr>
          <w:rFonts w:ascii="Calibri" w:hAnsi="Calibri"/>
          <w:b/>
          <w:bCs/>
          <w:color w:val="auto"/>
          <w:sz w:val="22"/>
        </w:rPr>
        <w:t>8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7B18563A" w14:textId="117C8E49" w:rsidR="008F2466" w:rsidRDefault="008F2466" w:rsidP="008F2466">
      <w:pPr>
        <w:ind w:left="0" w:firstLine="0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>Pravo na prehranu u školskoj kuhinji imaju</w:t>
      </w:r>
      <w:r w:rsidR="00E75B08">
        <w:rPr>
          <w:rFonts w:ascii="Calibri" w:hAnsi="Calibri"/>
          <w:color w:val="auto"/>
          <w:sz w:val="22"/>
        </w:rPr>
        <w:t xml:space="preserve"> svi</w:t>
      </w:r>
      <w:r w:rsidRPr="00B9611F">
        <w:rPr>
          <w:rFonts w:ascii="Calibri" w:hAnsi="Calibri"/>
          <w:color w:val="auto"/>
          <w:sz w:val="22"/>
        </w:rPr>
        <w:t xml:space="preserve"> učenici škole</w:t>
      </w:r>
      <w:r w:rsidR="00E75B08">
        <w:rPr>
          <w:rFonts w:ascii="Calibri" w:hAnsi="Calibri"/>
          <w:color w:val="auto"/>
          <w:sz w:val="22"/>
        </w:rPr>
        <w:t>.</w:t>
      </w:r>
    </w:p>
    <w:p w14:paraId="3EE3BDDE" w14:textId="77777777" w:rsidR="002651AF" w:rsidRPr="00B9611F" w:rsidRDefault="002651AF" w:rsidP="004E745F">
      <w:pPr>
        <w:spacing w:line="240" w:lineRule="auto"/>
        <w:ind w:left="0" w:firstLine="0"/>
        <w:jc w:val="left"/>
        <w:rPr>
          <w:rFonts w:ascii="Calibri" w:hAnsi="Calibri"/>
          <w:b/>
          <w:bCs/>
          <w:color w:val="auto"/>
          <w:sz w:val="22"/>
        </w:rPr>
      </w:pPr>
    </w:p>
    <w:p w14:paraId="41F7D0C7" w14:textId="77777777" w:rsidR="002651AF" w:rsidRPr="005E4782" w:rsidRDefault="002651AF" w:rsidP="005E4782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14:paraId="5B11480B" w14:textId="77777777" w:rsidR="006E2D38" w:rsidRPr="00B9611F" w:rsidRDefault="006E2D38" w:rsidP="004E745F">
      <w:pPr>
        <w:spacing w:line="240" w:lineRule="auto"/>
        <w:ind w:left="0" w:firstLine="0"/>
        <w:jc w:val="left"/>
        <w:rPr>
          <w:rFonts w:ascii="Calibri" w:hAnsi="Calibri"/>
          <w:b/>
          <w:bCs/>
          <w:color w:val="auto"/>
          <w:sz w:val="22"/>
        </w:rPr>
      </w:pPr>
      <w:r>
        <w:rPr>
          <w:rFonts w:ascii="Calibri" w:hAnsi="Calibri"/>
          <w:b/>
          <w:bCs/>
          <w:color w:val="auto"/>
          <w:sz w:val="22"/>
        </w:rPr>
        <w:t>RADNICI U ŠKOLSKOJ USTANOVI</w:t>
      </w:r>
    </w:p>
    <w:p w14:paraId="4105C176" w14:textId="77777777" w:rsidR="00DF00F8" w:rsidRPr="00B9611F" w:rsidRDefault="00DF00F8" w:rsidP="003C4A20">
      <w:pPr>
        <w:spacing w:line="240" w:lineRule="auto"/>
        <w:ind w:left="0" w:firstLine="0"/>
        <w:rPr>
          <w:rFonts w:ascii="Calibri" w:hAnsi="Calibri"/>
          <w:color w:val="auto"/>
          <w:sz w:val="6"/>
          <w:szCs w:val="6"/>
        </w:rPr>
      </w:pPr>
    </w:p>
    <w:p w14:paraId="14DBA230" w14:textId="77777777" w:rsidR="00D95082" w:rsidRDefault="00DF00F8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6E2D38">
        <w:rPr>
          <w:rFonts w:ascii="Calibri" w:hAnsi="Calibri"/>
          <w:b/>
          <w:bCs/>
          <w:color w:val="auto"/>
          <w:sz w:val="22"/>
        </w:rPr>
        <w:t>9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48E9C881" w14:textId="77777777" w:rsidR="006E2D38" w:rsidRPr="00D95082" w:rsidRDefault="006E2D38" w:rsidP="00BE3CA0">
      <w:pPr>
        <w:spacing w:line="240" w:lineRule="auto"/>
        <w:jc w:val="left"/>
        <w:rPr>
          <w:rFonts w:ascii="Calibri" w:hAnsi="Calibri"/>
          <w:bCs/>
          <w:color w:val="auto"/>
          <w:sz w:val="22"/>
        </w:rPr>
      </w:pPr>
      <w:r w:rsidRPr="00D95082">
        <w:rPr>
          <w:rFonts w:ascii="Calibri" w:hAnsi="Calibri"/>
          <w:bCs/>
          <w:color w:val="auto"/>
          <w:sz w:val="22"/>
        </w:rPr>
        <w:t xml:space="preserve">U školskoj kuhinji zaposleni su kuhari </w:t>
      </w:r>
      <w:r w:rsidR="00D95082" w:rsidRPr="00D95082">
        <w:rPr>
          <w:rFonts w:ascii="Calibri" w:hAnsi="Calibri"/>
          <w:bCs/>
          <w:color w:val="auto"/>
          <w:sz w:val="22"/>
        </w:rPr>
        <w:t>u skladu sa zakonom.</w:t>
      </w:r>
    </w:p>
    <w:p w14:paraId="4BBDD820" w14:textId="77777777" w:rsidR="00D95082" w:rsidRDefault="00D95082" w:rsidP="003C4A20">
      <w:pPr>
        <w:spacing w:line="240" w:lineRule="auto"/>
        <w:ind w:left="0" w:firstLine="0"/>
        <w:jc w:val="left"/>
        <w:rPr>
          <w:rFonts w:ascii="Calibri" w:hAnsi="Calibri"/>
          <w:b/>
          <w:bCs/>
          <w:color w:val="auto"/>
          <w:sz w:val="22"/>
        </w:rPr>
      </w:pPr>
    </w:p>
    <w:p w14:paraId="4D19269B" w14:textId="77777777" w:rsidR="00D95082" w:rsidRPr="006960F7" w:rsidRDefault="00D95082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0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58EAE020" w14:textId="4D3ECB46" w:rsidR="00D95082" w:rsidRDefault="00D95082" w:rsidP="00BE3CA0">
      <w:p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Dnevno radno vrijeme kuhinje je od 0</w:t>
      </w:r>
      <w:r w:rsidR="003B7C60">
        <w:rPr>
          <w:rFonts w:ascii="Calibri" w:hAnsi="Calibri"/>
          <w:color w:val="auto"/>
          <w:sz w:val="22"/>
        </w:rPr>
        <w:t>7:</w:t>
      </w:r>
      <w:r>
        <w:rPr>
          <w:rFonts w:ascii="Calibri" w:hAnsi="Calibri"/>
          <w:color w:val="auto"/>
          <w:sz w:val="22"/>
        </w:rPr>
        <w:t>00-</w:t>
      </w:r>
      <w:r w:rsidR="003B7C60">
        <w:rPr>
          <w:rFonts w:ascii="Calibri" w:hAnsi="Calibri"/>
          <w:color w:val="auto"/>
          <w:sz w:val="22"/>
        </w:rPr>
        <w:t>15:</w:t>
      </w:r>
      <w:r>
        <w:rPr>
          <w:rFonts w:ascii="Calibri" w:hAnsi="Calibri"/>
          <w:color w:val="auto"/>
          <w:sz w:val="22"/>
        </w:rPr>
        <w:t>00</w:t>
      </w:r>
      <w:r w:rsidR="003B7C60">
        <w:rPr>
          <w:rFonts w:ascii="Calibri" w:hAnsi="Calibri"/>
          <w:color w:val="auto"/>
          <w:sz w:val="22"/>
        </w:rPr>
        <w:t xml:space="preserve"> sati</w:t>
      </w:r>
      <w:r>
        <w:rPr>
          <w:rFonts w:ascii="Calibri" w:hAnsi="Calibri"/>
          <w:color w:val="auto"/>
          <w:sz w:val="22"/>
        </w:rPr>
        <w:t>.</w:t>
      </w:r>
    </w:p>
    <w:p w14:paraId="45A500F8" w14:textId="77777777" w:rsidR="006960F7" w:rsidRDefault="006960F7" w:rsidP="00BE3CA0">
      <w:pPr>
        <w:spacing w:line="240" w:lineRule="auto"/>
        <w:rPr>
          <w:rFonts w:ascii="Calibri" w:hAnsi="Calibri"/>
          <w:color w:val="auto"/>
          <w:sz w:val="22"/>
        </w:rPr>
      </w:pPr>
    </w:p>
    <w:p w14:paraId="6622FFA9" w14:textId="77777777" w:rsidR="00D95082" w:rsidRPr="006960F7" w:rsidRDefault="00D95082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1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67B6E0DE" w14:textId="77777777" w:rsidR="00D95082" w:rsidRDefault="00D95082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uhari su odgovorni za kvalitetno pripremanje obroka uz vođenje brige o ekonomičnosti namirnica, te podjelu obroka u propisanim količinama i odgovarajuće temperature.</w:t>
      </w:r>
    </w:p>
    <w:p w14:paraId="6DDD82C2" w14:textId="77777777" w:rsidR="006960F7" w:rsidRDefault="006960F7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14:paraId="65EE2BB5" w14:textId="77777777" w:rsidR="00D95082" w:rsidRPr="006960F7" w:rsidRDefault="00D95082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2.</w:t>
      </w:r>
    </w:p>
    <w:p w14:paraId="7D0FB9DC" w14:textId="4CD2579B" w:rsidR="00D95082" w:rsidRDefault="00D95082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uhari su dužni pridržavati se jelovnika . Izmjena jelovnika tijekom mjeseca moguća je zbog opravdanog razloga i uz prethodno odobrenje ravnatelja</w:t>
      </w:r>
      <w:r w:rsidR="003B7C60">
        <w:rPr>
          <w:rFonts w:ascii="Calibri" w:hAnsi="Calibri"/>
          <w:color w:val="auto"/>
          <w:sz w:val="22"/>
        </w:rPr>
        <w:t>/</w:t>
      </w:r>
      <w:proofErr w:type="spellStart"/>
      <w:r w:rsidR="003B7C60">
        <w:rPr>
          <w:rFonts w:ascii="Calibri" w:hAnsi="Calibri"/>
          <w:color w:val="auto"/>
          <w:sz w:val="22"/>
        </w:rPr>
        <w:t>ice</w:t>
      </w:r>
      <w:proofErr w:type="spellEnd"/>
      <w:r w:rsidR="003B7C60">
        <w:rPr>
          <w:rFonts w:ascii="Calibri" w:hAnsi="Calibri"/>
          <w:color w:val="auto"/>
          <w:sz w:val="22"/>
        </w:rPr>
        <w:t xml:space="preserve"> </w:t>
      </w:r>
      <w:r>
        <w:rPr>
          <w:rFonts w:ascii="Calibri" w:hAnsi="Calibri"/>
          <w:color w:val="auto"/>
          <w:sz w:val="22"/>
        </w:rPr>
        <w:t>Škole.</w:t>
      </w:r>
    </w:p>
    <w:p w14:paraId="5F5A1778" w14:textId="77777777" w:rsidR="00D95082" w:rsidRDefault="00D95082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14:paraId="1E433BD3" w14:textId="77777777" w:rsidR="00D95082" w:rsidRPr="006960F7" w:rsidRDefault="00D95082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3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145AD057" w14:textId="79BE3EE7" w:rsidR="00382DA0" w:rsidRDefault="00BE3C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uhari su odgov</w:t>
      </w:r>
      <w:r w:rsidR="00F5769E">
        <w:rPr>
          <w:rFonts w:ascii="Calibri" w:hAnsi="Calibri"/>
          <w:color w:val="auto"/>
          <w:sz w:val="22"/>
        </w:rPr>
        <w:t xml:space="preserve">orni za dnevnu nabavku </w:t>
      </w:r>
      <w:r w:rsidR="00382DA0">
        <w:rPr>
          <w:rFonts w:ascii="Calibri" w:hAnsi="Calibri"/>
          <w:color w:val="auto"/>
          <w:sz w:val="22"/>
        </w:rPr>
        <w:t>namirnica</w:t>
      </w:r>
      <w:r w:rsidR="00382DA0" w:rsidRPr="00C80ABA">
        <w:rPr>
          <w:rFonts w:ascii="Calibri" w:hAnsi="Calibri"/>
          <w:color w:val="auto"/>
          <w:sz w:val="22"/>
        </w:rPr>
        <w:t>.</w:t>
      </w:r>
      <w:r w:rsidR="003B7C60" w:rsidRPr="00C80ABA">
        <w:rPr>
          <w:rFonts w:ascii="Calibri" w:hAnsi="Calibri"/>
          <w:color w:val="auto"/>
          <w:sz w:val="22"/>
        </w:rPr>
        <w:t xml:space="preserve"> Nije dozvoljena narudžba namirnica koje nisu predviđene jelovnikom i u većim količinama od mjesečne potrebe</w:t>
      </w:r>
      <w:r w:rsidR="003B7C60">
        <w:rPr>
          <w:rFonts w:ascii="Calibri" w:hAnsi="Calibri"/>
          <w:color w:val="auto"/>
          <w:sz w:val="22"/>
        </w:rPr>
        <w:t>.</w:t>
      </w:r>
      <w:r w:rsidR="00382DA0">
        <w:rPr>
          <w:rFonts w:ascii="Calibri" w:hAnsi="Calibri"/>
          <w:color w:val="auto"/>
          <w:sz w:val="22"/>
        </w:rPr>
        <w:t xml:space="preserve"> </w:t>
      </w:r>
    </w:p>
    <w:p w14:paraId="12801C08" w14:textId="77777777" w:rsidR="003B7C60" w:rsidRDefault="003B7C6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14:paraId="7AF76667" w14:textId="77777777" w:rsidR="00382DA0" w:rsidRPr="00B9611F" w:rsidRDefault="00382DA0" w:rsidP="00382DA0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</w:t>
      </w:r>
      <w:r w:rsidR="006960F7">
        <w:rPr>
          <w:rFonts w:ascii="Calibri" w:hAnsi="Calibri"/>
          <w:b/>
          <w:bCs/>
          <w:color w:val="auto"/>
          <w:sz w:val="22"/>
        </w:rPr>
        <w:t>4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00208498" w14:textId="30AB7E7D" w:rsidR="00382DA0" w:rsidRDefault="003B7C6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 w:rsidRPr="003B7C60">
        <w:rPr>
          <w:rFonts w:ascii="Calibri" w:hAnsi="Calibri"/>
          <w:color w:val="auto"/>
          <w:sz w:val="22"/>
        </w:rPr>
        <w:t>Kuhari su odgovorni za higijensko-epidemiološku čistoću jela, pribora za jelo, prostora u kuhinji , pripadajućim prostorijama i blagovaonici, za izvršavanje radnih zadaća sukladno HACCAP studiji, te ažurno vođenje evidencija izdanih temeljem HACCAP studije.</w:t>
      </w:r>
    </w:p>
    <w:p w14:paraId="3E205734" w14:textId="77777777" w:rsidR="003B7C60" w:rsidRDefault="003B7C6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14:paraId="64627EBF" w14:textId="78BF149C" w:rsidR="003B7C60" w:rsidRPr="003B7C60" w:rsidRDefault="003B7C60" w:rsidP="003B7C60">
      <w:pPr>
        <w:spacing w:line="240" w:lineRule="auto"/>
        <w:ind w:left="0" w:firstLine="708"/>
        <w:jc w:val="center"/>
        <w:rPr>
          <w:rFonts w:ascii="Calibri" w:hAnsi="Calibri"/>
          <w:b/>
          <w:bCs/>
          <w:color w:val="auto"/>
          <w:sz w:val="22"/>
        </w:rPr>
      </w:pPr>
      <w:r w:rsidRPr="003B7C60">
        <w:rPr>
          <w:rFonts w:ascii="Calibri" w:hAnsi="Calibri"/>
          <w:b/>
          <w:bCs/>
          <w:color w:val="auto"/>
          <w:sz w:val="22"/>
        </w:rPr>
        <w:t>Članak 15.</w:t>
      </w:r>
    </w:p>
    <w:p w14:paraId="7A8B6267" w14:textId="77777777"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uhari su odgovorni za svoj redoviti zdravstveni pregled, te su dužni redovito pohađati tečaj za stjecanje osnovnog znanja o zdravstvenoj ispravnosti namirnica i osobnoj higijeni osoba koji rade u proizvodnji i prometu namirnica.</w:t>
      </w:r>
    </w:p>
    <w:p w14:paraId="504B098C" w14:textId="77777777"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14:paraId="69BA18F2" w14:textId="7F8AFFE4" w:rsidR="00382DA0" w:rsidRPr="006960F7" w:rsidRDefault="00382DA0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</w:t>
      </w:r>
      <w:r w:rsidR="003B7C60">
        <w:rPr>
          <w:rFonts w:ascii="Calibri" w:hAnsi="Calibri"/>
          <w:b/>
          <w:bCs/>
          <w:color w:val="auto"/>
          <w:sz w:val="22"/>
        </w:rPr>
        <w:t>6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235BFAFF" w14:textId="77777777"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uhari su zaduženi za pripremanje hrane prilikom održavanja sastanaka, natjecanja i drugih događaja u školi prema nalogu ravnatelja.</w:t>
      </w:r>
    </w:p>
    <w:p w14:paraId="1AB8BE83" w14:textId="77777777" w:rsidR="00382DA0" w:rsidRDefault="00382DA0" w:rsidP="006960F7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14:paraId="3C717212" w14:textId="7C4BB96E" w:rsidR="00382DA0" w:rsidRPr="00B9611F" w:rsidRDefault="00382DA0" w:rsidP="00382DA0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6960F7">
        <w:rPr>
          <w:rFonts w:ascii="Calibri" w:hAnsi="Calibri"/>
          <w:b/>
          <w:bCs/>
          <w:color w:val="auto"/>
          <w:sz w:val="22"/>
        </w:rPr>
        <w:t>1</w:t>
      </w:r>
      <w:r w:rsidR="003B7C60">
        <w:rPr>
          <w:rFonts w:ascii="Calibri" w:hAnsi="Calibri"/>
          <w:b/>
          <w:bCs/>
          <w:color w:val="auto"/>
          <w:sz w:val="22"/>
        </w:rPr>
        <w:t>7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6731E524" w14:textId="77777777" w:rsidR="00382DA0" w:rsidRDefault="00382DA0" w:rsidP="006960F7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14:paraId="003096A9" w14:textId="77777777"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Ostali poslovi kuhara propisani su Pravilnikom o djelokrugu rada tajnika te administrativno tehničkim i pomoćnim poslovima koji se obavljaju u osnovnoj školi.</w:t>
      </w:r>
    </w:p>
    <w:p w14:paraId="6310792E" w14:textId="77777777" w:rsidR="006960F7" w:rsidRDefault="006960F7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14:paraId="0A05C4DD" w14:textId="77777777" w:rsidR="006960F7" w:rsidRDefault="006960F7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14:paraId="1A5E0A69" w14:textId="77777777" w:rsidR="006960F7" w:rsidRDefault="006960F7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14:paraId="24C2137F" w14:textId="77777777" w:rsidR="00382DA0" w:rsidRPr="006960F7" w:rsidRDefault="00382DA0" w:rsidP="00D95082">
      <w:pPr>
        <w:spacing w:line="240" w:lineRule="auto"/>
        <w:ind w:left="0" w:firstLine="708"/>
        <w:rPr>
          <w:rFonts w:ascii="Calibri" w:hAnsi="Calibri"/>
          <w:b/>
          <w:color w:val="auto"/>
          <w:sz w:val="22"/>
        </w:rPr>
      </w:pPr>
    </w:p>
    <w:p w14:paraId="4472AF33" w14:textId="77777777" w:rsidR="00382DA0" w:rsidRPr="006960F7" w:rsidRDefault="00382DA0" w:rsidP="00D95082">
      <w:pPr>
        <w:spacing w:line="240" w:lineRule="auto"/>
        <w:ind w:left="0" w:firstLine="708"/>
        <w:rPr>
          <w:rFonts w:ascii="Calibri" w:hAnsi="Calibri"/>
          <w:b/>
          <w:color w:val="auto"/>
          <w:sz w:val="22"/>
        </w:rPr>
      </w:pPr>
      <w:r w:rsidRPr="006960F7">
        <w:rPr>
          <w:rFonts w:ascii="Calibri" w:hAnsi="Calibri"/>
          <w:b/>
          <w:color w:val="auto"/>
          <w:sz w:val="22"/>
        </w:rPr>
        <w:t>NAČIN FINANCIRANJA</w:t>
      </w:r>
    </w:p>
    <w:p w14:paraId="7EB81CFA" w14:textId="59B65B63" w:rsidR="00382DA0" w:rsidRPr="006960F7" w:rsidRDefault="00382DA0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</w:t>
      </w:r>
      <w:r w:rsidR="003B7C60">
        <w:rPr>
          <w:rFonts w:ascii="Calibri" w:hAnsi="Calibri"/>
          <w:b/>
          <w:bCs/>
          <w:color w:val="auto"/>
          <w:sz w:val="22"/>
        </w:rPr>
        <w:t>8</w:t>
      </w:r>
      <w:r>
        <w:rPr>
          <w:rFonts w:ascii="Calibri" w:hAnsi="Calibri"/>
          <w:b/>
          <w:bCs/>
          <w:color w:val="auto"/>
          <w:sz w:val="22"/>
        </w:rPr>
        <w:t>.</w:t>
      </w:r>
    </w:p>
    <w:p w14:paraId="550871CF" w14:textId="3D1797B1" w:rsidR="00382DA0" w:rsidRDefault="003B7C6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Troškovi školske kuhinje podmiruje se od strane Ministarstva znanosti, obrazovanja i mladih.</w:t>
      </w:r>
    </w:p>
    <w:p w14:paraId="4002FE65" w14:textId="77777777"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14:paraId="4DE64D9F" w14:textId="585F0B41" w:rsidR="00382DA0" w:rsidRPr="006960F7" w:rsidRDefault="00382DA0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lastRenderedPageBreak/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</w:t>
      </w:r>
      <w:r w:rsidR="003B7C60">
        <w:rPr>
          <w:rFonts w:ascii="Calibri" w:hAnsi="Calibri"/>
          <w:b/>
          <w:bCs/>
          <w:color w:val="auto"/>
          <w:sz w:val="22"/>
        </w:rPr>
        <w:t>9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173C99F1" w14:textId="77777777"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Prihodi i rashodi školske kuhinje knjigovodstveno se vode prema važećem </w:t>
      </w:r>
      <w:proofErr w:type="spellStart"/>
      <w:r>
        <w:rPr>
          <w:rFonts w:ascii="Calibri" w:hAnsi="Calibri"/>
          <w:color w:val="auto"/>
          <w:sz w:val="22"/>
        </w:rPr>
        <w:t>kontnom</w:t>
      </w:r>
      <w:proofErr w:type="spellEnd"/>
      <w:r>
        <w:rPr>
          <w:rFonts w:ascii="Calibri" w:hAnsi="Calibri"/>
          <w:color w:val="auto"/>
          <w:sz w:val="22"/>
        </w:rPr>
        <w:t xml:space="preserve"> planu.</w:t>
      </w:r>
    </w:p>
    <w:p w14:paraId="5DDD2644" w14:textId="1ED9A6D8" w:rsidR="008D00EB" w:rsidRDefault="008D00EB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14:paraId="1EE2808A" w14:textId="77777777" w:rsidR="00DE5618" w:rsidRDefault="00DE5618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14:paraId="0811DA58" w14:textId="77777777" w:rsidR="008D00EB" w:rsidRPr="00D92440" w:rsidRDefault="008D00EB" w:rsidP="00D92440">
      <w:pPr>
        <w:spacing w:line="240" w:lineRule="auto"/>
        <w:ind w:left="0" w:firstLine="708"/>
        <w:rPr>
          <w:rFonts w:ascii="Calibri" w:hAnsi="Calibri"/>
          <w:b/>
          <w:color w:val="auto"/>
          <w:sz w:val="22"/>
        </w:rPr>
      </w:pPr>
      <w:r w:rsidRPr="006960F7">
        <w:rPr>
          <w:rFonts w:ascii="Calibri" w:hAnsi="Calibri"/>
          <w:b/>
          <w:color w:val="auto"/>
          <w:sz w:val="22"/>
        </w:rPr>
        <w:t>PRAVO PRISTUPA I KONTROLA RADA</w:t>
      </w:r>
    </w:p>
    <w:p w14:paraId="2FF21B11" w14:textId="77777777" w:rsidR="008D00EB" w:rsidRPr="006960F7" w:rsidRDefault="008D00EB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</w:t>
      </w:r>
      <w:r w:rsidR="006960F7">
        <w:rPr>
          <w:rFonts w:ascii="Calibri" w:hAnsi="Calibri"/>
          <w:b/>
          <w:bCs/>
          <w:color w:val="auto"/>
          <w:sz w:val="22"/>
        </w:rPr>
        <w:t>9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76051E62" w14:textId="77777777" w:rsidR="008D00EB" w:rsidRDefault="008D00EB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Prisutnost i zadržavanje u školskoj kuhinji dozvoljeno je osim kuhara:</w:t>
      </w:r>
    </w:p>
    <w:p w14:paraId="3D6B932F" w14:textId="77777777"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Ravnatelju </w:t>
      </w:r>
      <w:r w:rsidR="001232CC">
        <w:rPr>
          <w:rFonts w:ascii="Calibri" w:hAnsi="Calibri"/>
          <w:color w:val="auto"/>
          <w:sz w:val="22"/>
        </w:rPr>
        <w:t xml:space="preserve">i </w:t>
      </w:r>
      <w:r>
        <w:rPr>
          <w:rFonts w:ascii="Calibri" w:hAnsi="Calibri"/>
          <w:color w:val="auto"/>
          <w:sz w:val="22"/>
        </w:rPr>
        <w:t xml:space="preserve"> tajnici, koji obavljaju kontrolu rada </w:t>
      </w:r>
    </w:p>
    <w:p w14:paraId="62FA3608" w14:textId="77777777"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Radnicima Zavoda za javno zdravstvo</w:t>
      </w:r>
    </w:p>
    <w:p w14:paraId="33F7C772" w14:textId="77777777"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Sanitarnim inspektorima koji obavljaju kontrolu rada.</w:t>
      </w:r>
    </w:p>
    <w:p w14:paraId="43AB2187" w14:textId="77777777" w:rsidR="008D00EB" w:rsidRDefault="008D00EB" w:rsidP="008D00EB">
      <w:p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Za boravak neovlaštenih osoba u školskoj kuhinji odgovorni su kuhari.</w:t>
      </w:r>
    </w:p>
    <w:p w14:paraId="17320BF7" w14:textId="77777777" w:rsidR="006960F7" w:rsidRDefault="006960F7" w:rsidP="008D00EB">
      <w:pPr>
        <w:spacing w:line="240" w:lineRule="auto"/>
        <w:rPr>
          <w:rFonts w:ascii="Calibri" w:hAnsi="Calibri"/>
          <w:color w:val="auto"/>
          <w:sz w:val="22"/>
        </w:rPr>
      </w:pPr>
    </w:p>
    <w:p w14:paraId="7601C6FD" w14:textId="77777777" w:rsidR="008D00EB" w:rsidRPr="006960F7" w:rsidRDefault="008D00EB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6960F7">
        <w:rPr>
          <w:rFonts w:ascii="Calibri" w:hAnsi="Calibri"/>
          <w:b/>
          <w:bCs/>
          <w:color w:val="auto"/>
          <w:sz w:val="22"/>
        </w:rPr>
        <w:t>20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3D3BC3F5" w14:textId="77777777" w:rsidR="008D00EB" w:rsidRDefault="008D00EB" w:rsidP="008D00EB">
      <w:pPr>
        <w:spacing w:line="240" w:lineRule="auto"/>
        <w:ind w:firstLine="69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Pregled rada školske kuhinje obuhvaća:</w:t>
      </w:r>
    </w:p>
    <w:p w14:paraId="38D96525" w14:textId="77777777"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Stručni rad kuhinjskog osoblja </w:t>
      </w:r>
    </w:p>
    <w:p w14:paraId="070A1FCD" w14:textId="77777777"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Higijenske prilike u školskoj kuhinji</w:t>
      </w:r>
    </w:p>
    <w:p w14:paraId="2A72A968" w14:textId="77777777"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valitetu i kvantitetu pripremljene hrane</w:t>
      </w:r>
    </w:p>
    <w:p w14:paraId="0BD9BB86" w14:textId="77777777"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Namjensko trošenje namirnica </w:t>
      </w:r>
    </w:p>
    <w:p w14:paraId="3AFBB4C2" w14:textId="77777777"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Pripremu hrane prema jelovniku</w:t>
      </w:r>
    </w:p>
    <w:p w14:paraId="65524F57" w14:textId="77777777" w:rsidR="007F66D2" w:rsidRDefault="007F66D2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Vođenje dokumentacije </w:t>
      </w:r>
    </w:p>
    <w:p w14:paraId="21BAA6C8" w14:textId="77777777" w:rsidR="007F66D2" w:rsidRDefault="007F66D2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Opremljenost školske kuhinje inventarom i utvrđivanje potrebe za nabavku novog inventara </w:t>
      </w:r>
    </w:p>
    <w:p w14:paraId="109D08E5" w14:textId="77777777" w:rsidR="007F66D2" w:rsidRPr="00D92440" w:rsidRDefault="007F66D2" w:rsidP="00D92440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14:paraId="736B028B" w14:textId="77777777" w:rsidR="005F00CA" w:rsidRPr="00B9611F" w:rsidRDefault="005F00CA" w:rsidP="0032647B">
      <w:pPr>
        <w:ind w:left="0" w:firstLine="0"/>
        <w:jc w:val="center"/>
        <w:rPr>
          <w:rFonts w:ascii="Calibri" w:hAnsi="Calibri"/>
          <w:color w:val="auto"/>
          <w:sz w:val="8"/>
          <w:szCs w:val="8"/>
        </w:rPr>
      </w:pPr>
    </w:p>
    <w:p w14:paraId="6B4D8807" w14:textId="77777777" w:rsidR="005F00CA" w:rsidRPr="00B9611F" w:rsidRDefault="007F66D2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2</w:t>
      </w:r>
      <w:r w:rsidR="006960F7">
        <w:rPr>
          <w:rFonts w:ascii="Calibri" w:hAnsi="Calibri"/>
          <w:b/>
          <w:bCs/>
          <w:color w:val="auto"/>
          <w:sz w:val="22"/>
        </w:rPr>
        <w:t>1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14:paraId="0A495E99" w14:textId="66210344" w:rsidR="002A5AB7" w:rsidRDefault="00DF00F8" w:rsidP="00D92440">
      <w:pPr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ab/>
      </w:r>
      <w:r w:rsidRPr="00B9611F">
        <w:rPr>
          <w:rFonts w:ascii="Calibri" w:hAnsi="Calibri"/>
          <w:color w:val="auto"/>
          <w:sz w:val="22"/>
        </w:rPr>
        <w:tab/>
      </w:r>
      <w:r w:rsidR="002A5AB7" w:rsidRPr="002A5AB7">
        <w:rPr>
          <w:rFonts w:ascii="Calibri" w:hAnsi="Calibri"/>
          <w:color w:val="auto"/>
          <w:sz w:val="22"/>
        </w:rPr>
        <w:t>Stupanjem na snagu ovoga Pravilnika prestaje važiti Pravilnik o radu školske kuhinje KLASA: 003-05/16-01/09, URBROJ: 2188-104—16-01-01 od 14.01.2016. godine.</w:t>
      </w:r>
    </w:p>
    <w:p w14:paraId="74969823" w14:textId="77777777" w:rsidR="00556FA9" w:rsidRDefault="00556FA9" w:rsidP="00D92440">
      <w:pPr>
        <w:rPr>
          <w:rFonts w:ascii="Calibri" w:hAnsi="Calibri"/>
          <w:color w:val="auto"/>
          <w:sz w:val="22"/>
        </w:rPr>
      </w:pPr>
    </w:p>
    <w:p w14:paraId="6472EE11" w14:textId="1D97EDC4" w:rsidR="004408C2" w:rsidRDefault="004408C2" w:rsidP="004408C2">
      <w:pPr>
        <w:jc w:val="center"/>
        <w:rPr>
          <w:rFonts w:ascii="Calibri" w:hAnsi="Calibri"/>
          <w:b/>
          <w:bCs/>
          <w:color w:val="auto"/>
          <w:sz w:val="22"/>
        </w:rPr>
      </w:pPr>
      <w:r>
        <w:rPr>
          <w:rFonts w:ascii="Calibri" w:hAnsi="Calibri"/>
          <w:b/>
          <w:bCs/>
          <w:color w:val="auto"/>
          <w:sz w:val="22"/>
        </w:rPr>
        <w:t>Članak 22.</w:t>
      </w:r>
    </w:p>
    <w:p w14:paraId="06C81C50" w14:textId="48FCAA0B" w:rsidR="002A5AB7" w:rsidRPr="002A5AB7" w:rsidRDefault="002A5AB7" w:rsidP="002A5AB7">
      <w:pPr>
        <w:jc w:val="left"/>
        <w:rPr>
          <w:rFonts w:ascii="Calibri" w:hAnsi="Calibri"/>
          <w:color w:val="auto"/>
          <w:sz w:val="22"/>
        </w:rPr>
      </w:pPr>
      <w:r>
        <w:rPr>
          <w:rFonts w:ascii="Calibri" w:hAnsi="Calibri"/>
          <w:b/>
          <w:bCs/>
          <w:color w:val="auto"/>
          <w:sz w:val="22"/>
        </w:rPr>
        <w:tab/>
      </w:r>
      <w:r>
        <w:rPr>
          <w:rFonts w:ascii="Calibri" w:hAnsi="Calibri"/>
          <w:b/>
          <w:bCs/>
          <w:color w:val="auto"/>
          <w:sz w:val="22"/>
        </w:rPr>
        <w:tab/>
      </w:r>
      <w:r w:rsidRPr="002A5AB7">
        <w:rPr>
          <w:rFonts w:ascii="Calibri" w:hAnsi="Calibri"/>
          <w:color w:val="auto"/>
          <w:sz w:val="22"/>
        </w:rPr>
        <w:t>Ovaj Pravilnik stupa na snagu osmog dana od dana  objave na oglasnoj ploči Škole .</w:t>
      </w:r>
    </w:p>
    <w:p w14:paraId="73C78813" w14:textId="77777777" w:rsidR="004408C2" w:rsidRPr="004408C2" w:rsidRDefault="004408C2" w:rsidP="004408C2">
      <w:pPr>
        <w:rPr>
          <w:rFonts w:ascii="Calibri" w:hAnsi="Calibri"/>
          <w:b/>
          <w:bCs/>
          <w:color w:val="auto"/>
          <w:sz w:val="22"/>
        </w:rPr>
      </w:pPr>
    </w:p>
    <w:p w14:paraId="782BADF6" w14:textId="77777777" w:rsidR="00D92440" w:rsidRPr="00B9611F" w:rsidRDefault="00D92440" w:rsidP="00D92440">
      <w:pPr>
        <w:rPr>
          <w:rFonts w:ascii="Calibri" w:hAnsi="Calibri"/>
          <w:color w:val="auto"/>
          <w:sz w:val="22"/>
        </w:rPr>
      </w:pPr>
    </w:p>
    <w:p w14:paraId="3EBDAEB4" w14:textId="69100BB0" w:rsidR="00DF00F8" w:rsidRPr="00B9611F" w:rsidRDefault="00DF00F8" w:rsidP="00E76590">
      <w:pPr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>KLASA:</w:t>
      </w:r>
      <w:r w:rsidR="006D6159">
        <w:rPr>
          <w:rFonts w:ascii="Calibri" w:hAnsi="Calibri"/>
          <w:color w:val="auto"/>
          <w:sz w:val="22"/>
        </w:rPr>
        <w:t>011-03/26-02/03</w:t>
      </w:r>
    </w:p>
    <w:p w14:paraId="0DE3FE71" w14:textId="589A594E" w:rsidR="00DF00F8" w:rsidRPr="00B9611F" w:rsidRDefault="00DF00F8" w:rsidP="00E76590">
      <w:pPr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>URBROJ:</w:t>
      </w:r>
      <w:r w:rsidR="00DE5618">
        <w:rPr>
          <w:rFonts w:ascii="Calibri" w:hAnsi="Calibri"/>
          <w:color w:val="auto"/>
          <w:sz w:val="22"/>
        </w:rPr>
        <w:t>2196-84-26-</w:t>
      </w:r>
      <w:r w:rsidR="006D6159">
        <w:rPr>
          <w:rFonts w:ascii="Calibri" w:hAnsi="Calibri"/>
          <w:color w:val="auto"/>
          <w:sz w:val="22"/>
        </w:rPr>
        <w:t>01</w:t>
      </w:r>
    </w:p>
    <w:p w14:paraId="7EA500BA" w14:textId="24C4E5B8" w:rsidR="00DF00F8" w:rsidRPr="00B9611F" w:rsidRDefault="00DE5618" w:rsidP="00E76590">
      <w:pPr>
        <w:rPr>
          <w:rFonts w:ascii="Calibri" w:hAnsi="Calibri"/>
          <w:color w:val="auto"/>
          <w:sz w:val="22"/>
        </w:rPr>
      </w:pPr>
      <w:proofErr w:type="spellStart"/>
      <w:r>
        <w:rPr>
          <w:rFonts w:ascii="Calibri" w:hAnsi="Calibri"/>
          <w:color w:val="auto"/>
          <w:sz w:val="22"/>
        </w:rPr>
        <w:t>Slakovci</w:t>
      </w:r>
      <w:proofErr w:type="spellEnd"/>
      <w:r>
        <w:rPr>
          <w:rFonts w:ascii="Calibri" w:hAnsi="Calibri"/>
          <w:color w:val="auto"/>
          <w:sz w:val="22"/>
        </w:rPr>
        <w:t>,</w:t>
      </w:r>
      <w:r w:rsidR="006D6159">
        <w:rPr>
          <w:rFonts w:ascii="Calibri" w:hAnsi="Calibri"/>
          <w:color w:val="auto"/>
          <w:sz w:val="22"/>
        </w:rPr>
        <w:t xml:space="preserve"> 26. svibnja</w:t>
      </w:r>
      <w:r>
        <w:rPr>
          <w:rFonts w:ascii="Calibri" w:hAnsi="Calibri"/>
          <w:color w:val="auto"/>
          <w:sz w:val="22"/>
        </w:rPr>
        <w:t xml:space="preserve"> 2026. godine</w:t>
      </w:r>
    </w:p>
    <w:p w14:paraId="1B19CAF2" w14:textId="77777777" w:rsidR="00DF00F8" w:rsidRPr="00B9611F" w:rsidRDefault="00DF00F8" w:rsidP="00E76590">
      <w:pPr>
        <w:ind w:left="5664"/>
        <w:jc w:val="right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>Predsjedni</w:t>
      </w:r>
      <w:r w:rsidR="007F66D2">
        <w:rPr>
          <w:rFonts w:ascii="Calibri" w:hAnsi="Calibri"/>
          <w:color w:val="auto"/>
          <w:sz w:val="22"/>
        </w:rPr>
        <w:t>ca</w:t>
      </w:r>
      <w:r w:rsidRPr="00B9611F">
        <w:rPr>
          <w:rFonts w:ascii="Calibri" w:hAnsi="Calibri"/>
          <w:color w:val="auto"/>
          <w:sz w:val="22"/>
        </w:rPr>
        <w:t xml:space="preserve"> Školskoga odbora</w:t>
      </w:r>
    </w:p>
    <w:p w14:paraId="478B64A1" w14:textId="5D65C18E" w:rsidR="002B6774" w:rsidRDefault="00DE5618" w:rsidP="00D92440">
      <w:pPr>
        <w:ind w:left="5664"/>
        <w:jc w:val="right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Mirjana Džakula, prof</w:t>
      </w:r>
      <w:r w:rsidR="00DF00F8" w:rsidRPr="00B9611F">
        <w:rPr>
          <w:rFonts w:ascii="Calibri" w:hAnsi="Calibri"/>
          <w:color w:val="auto"/>
          <w:sz w:val="22"/>
        </w:rPr>
        <w:t>.</w:t>
      </w:r>
    </w:p>
    <w:p w14:paraId="49A04F9A" w14:textId="77777777" w:rsidR="00D92440" w:rsidRPr="00B9611F" w:rsidRDefault="00D92440" w:rsidP="00D92440">
      <w:pPr>
        <w:ind w:left="5664"/>
        <w:jc w:val="right"/>
        <w:rPr>
          <w:rFonts w:ascii="Calibri" w:hAnsi="Calibri"/>
          <w:color w:val="auto"/>
          <w:sz w:val="22"/>
        </w:rPr>
      </w:pPr>
    </w:p>
    <w:p w14:paraId="261A9BFE" w14:textId="77777777" w:rsidR="00D92440" w:rsidRDefault="00DF00F8" w:rsidP="00D92440">
      <w:pPr>
        <w:ind w:left="5664"/>
        <w:jc w:val="right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ab/>
      </w:r>
      <w:r w:rsidRPr="00B9611F">
        <w:rPr>
          <w:rFonts w:ascii="Calibri" w:hAnsi="Calibri"/>
          <w:color w:val="auto"/>
          <w:sz w:val="22"/>
        </w:rPr>
        <w:tab/>
      </w:r>
    </w:p>
    <w:p w14:paraId="65DF18F7" w14:textId="0DAB0AA3" w:rsidR="00D92440" w:rsidRDefault="00D92440" w:rsidP="00D92440">
      <w:pPr>
        <w:ind w:left="0" w:firstLine="0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ab/>
        <w:t xml:space="preserve">Pravilnik je objavljen na oglasnoj ploči </w:t>
      </w:r>
      <w:r w:rsidR="00D023DB">
        <w:rPr>
          <w:rFonts w:ascii="Calibri" w:hAnsi="Calibri"/>
          <w:color w:val="auto"/>
          <w:sz w:val="22"/>
        </w:rPr>
        <w:t xml:space="preserve">27. svibnja </w:t>
      </w:r>
      <w:r w:rsidR="00B75309">
        <w:rPr>
          <w:rFonts w:ascii="Calibri" w:hAnsi="Calibri"/>
          <w:color w:val="auto"/>
          <w:sz w:val="22"/>
        </w:rPr>
        <w:t>202</w:t>
      </w:r>
      <w:r w:rsidR="00DE5618">
        <w:rPr>
          <w:rFonts w:ascii="Calibri" w:hAnsi="Calibri"/>
          <w:color w:val="auto"/>
          <w:sz w:val="22"/>
        </w:rPr>
        <w:t>6</w:t>
      </w:r>
      <w:r w:rsidR="00B75309">
        <w:rPr>
          <w:rFonts w:ascii="Calibri" w:hAnsi="Calibri"/>
          <w:color w:val="auto"/>
          <w:sz w:val="22"/>
        </w:rPr>
        <w:t>.</w:t>
      </w:r>
      <w:r w:rsidR="00DE5618">
        <w:rPr>
          <w:rFonts w:ascii="Calibri" w:hAnsi="Calibri"/>
          <w:color w:val="auto"/>
          <w:sz w:val="22"/>
        </w:rPr>
        <w:t xml:space="preserve"> </w:t>
      </w:r>
      <w:r w:rsidR="00B75309">
        <w:rPr>
          <w:rFonts w:ascii="Calibri" w:hAnsi="Calibri"/>
          <w:color w:val="auto"/>
          <w:sz w:val="22"/>
        </w:rPr>
        <w:t>godine</w:t>
      </w:r>
      <w:r w:rsidRPr="00B9611F">
        <w:rPr>
          <w:rFonts w:ascii="Calibri" w:hAnsi="Calibri"/>
          <w:color w:val="auto"/>
          <w:sz w:val="22"/>
        </w:rPr>
        <w:t xml:space="preserve"> i stupa na snagu</w:t>
      </w:r>
      <w:r w:rsidR="00D023DB">
        <w:rPr>
          <w:rFonts w:ascii="Calibri" w:hAnsi="Calibri"/>
          <w:color w:val="auto"/>
          <w:sz w:val="22"/>
        </w:rPr>
        <w:t xml:space="preserve"> </w:t>
      </w:r>
      <w:r w:rsidR="00271FDD">
        <w:rPr>
          <w:rFonts w:ascii="Calibri" w:hAnsi="Calibri"/>
          <w:color w:val="auto"/>
          <w:sz w:val="22"/>
        </w:rPr>
        <w:t xml:space="preserve">4. lipnja </w:t>
      </w:r>
      <w:r w:rsidR="00B75309">
        <w:rPr>
          <w:rFonts w:ascii="Calibri" w:hAnsi="Calibri"/>
          <w:color w:val="auto"/>
          <w:sz w:val="22"/>
        </w:rPr>
        <w:t>202</w:t>
      </w:r>
      <w:r w:rsidR="00DE5618">
        <w:rPr>
          <w:rFonts w:ascii="Calibri" w:hAnsi="Calibri"/>
          <w:color w:val="auto"/>
          <w:sz w:val="22"/>
        </w:rPr>
        <w:t>6</w:t>
      </w:r>
      <w:r w:rsidR="00B75309">
        <w:rPr>
          <w:rFonts w:ascii="Calibri" w:hAnsi="Calibri"/>
          <w:color w:val="auto"/>
          <w:sz w:val="22"/>
        </w:rPr>
        <w:t xml:space="preserve">. </w:t>
      </w:r>
      <w:r w:rsidRPr="00B9611F">
        <w:rPr>
          <w:rFonts w:ascii="Calibri" w:hAnsi="Calibri"/>
          <w:color w:val="auto"/>
          <w:sz w:val="22"/>
        </w:rPr>
        <w:t>godine.</w:t>
      </w:r>
    </w:p>
    <w:p w14:paraId="3ACDB6B0" w14:textId="77777777" w:rsidR="00DF00F8" w:rsidRPr="00B9611F" w:rsidRDefault="00DF00F8" w:rsidP="00E76590">
      <w:pPr>
        <w:rPr>
          <w:rFonts w:ascii="Calibri" w:hAnsi="Calibri"/>
          <w:color w:val="auto"/>
          <w:sz w:val="22"/>
        </w:rPr>
      </w:pPr>
    </w:p>
    <w:p w14:paraId="00E65A8E" w14:textId="692DECE7" w:rsidR="00DF00F8" w:rsidRPr="00B9611F" w:rsidRDefault="00271FDD" w:rsidP="00271FDD">
      <w:pPr>
        <w:ind w:left="6372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   </w:t>
      </w:r>
      <w:r w:rsidR="00DF00F8" w:rsidRPr="00B9611F">
        <w:rPr>
          <w:rFonts w:ascii="Calibri" w:hAnsi="Calibri"/>
          <w:color w:val="auto"/>
          <w:sz w:val="22"/>
        </w:rPr>
        <w:t>Ravnatelj</w:t>
      </w:r>
    </w:p>
    <w:p w14:paraId="202C9A2F" w14:textId="6D41B283" w:rsidR="00DF00F8" w:rsidRDefault="00DE5618" w:rsidP="008164CA">
      <w:pPr>
        <w:ind w:left="5664"/>
        <w:jc w:val="right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Zvonimir Markota</w:t>
      </w:r>
      <w:r w:rsidR="007F66D2">
        <w:rPr>
          <w:rFonts w:ascii="Calibri" w:hAnsi="Calibri"/>
          <w:color w:val="auto"/>
          <w:sz w:val="22"/>
        </w:rPr>
        <w:t xml:space="preserve">, </w:t>
      </w:r>
      <w:r>
        <w:rPr>
          <w:rFonts w:ascii="Calibri" w:hAnsi="Calibri"/>
          <w:color w:val="auto"/>
          <w:sz w:val="22"/>
        </w:rPr>
        <w:t>prof</w:t>
      </w:r>
    </w:p>
    <w:p w14:paraId="6A23B113" w14:textId="77777777" w:rsidR="00D92440" w:rsidRDefault="00D92440" w:rsidP="008164CA">
      <w:pPr>
        <w:ind w:left="5664"/>
        <w:jc w:val="right"/>
        <w:rPr>
          <w:rFonts w:ascii="Calibri" w:hAnsi="Calibri"/>
          <w:color w:val="auto"/>
          <w:sz w:val="22"/>
        </w:rPr>
      </w:pPr>
    </w:p>
    <w:p w14:paraId="764D0D7D" w14:textId="77777777" w:rsidR="00D92440" w:rsidRPr="00B9611F" w:rsidRDefault="00D92440" w:rsidP="00D92440">
      <w:pPr>
        <w:ind w:left="5664"/>
        <w:jc w:val="right"/>
        <w:rPr>
          <w:rFonts w:ascii="Calibri" w:hAnsi="Calibri"/>
          <w:color w:val="auto"/>
          <w:sz w:val="22"/>
        </w:rPr>
      </w:pPr>
    </w:p>
    <w:p w14:paraId="050B6601" w14:textId="77777777" w:rsidR="00D92440" w:rsidRPr="00B9611F" w:rsidRDefault="00D92440" w:rsidP="00D92440">
      <w:pPr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ab/>
      </w:r>
      <w:r w:rsidRPr="00B9611F">
        <w:rPr>
          <w:rFonts w:ascii="Calibri" w:hAnsi="Calibri"/>
          <w:color w:val="auto"/>
          <w:sz w:val="22"/>
        </w:rPr>
        <w:tab/>
      </w:r>
    </w:p>
    <w:p w14:paraId="2154F5EE" w14:textId="3A2FB608" w:rsidR="00D92440" w:rsidRPr="00B9611F" w:rsidRDefault="00271FDD" w:rsidP="008164CA">
      <w:pPr>
        <w:ind w:left="5664"/>
        <w:jc w:val="right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ab/>
      </w:r>
    </w:p>
    <w:sectPr w:rsidR="00D92440" w:rsidRPr="00B9611F" w:rsidSect="007C7178">
      <w:footerReference w:type="default" r:id="rId8"/>
      <w:pgSz w:w="11906" w:h="16838"/>
      <w:pgMar w:top="1134" w:right="1134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7ACB" w14:textId="77777777" w:rsidR="001471D0" w:rsidRDefault="001471D0">
      <w:pPr>
        <w:spacing w:after="0" w:line="240" w:lineRule="auto"/>
      </w:pPr>
      <w:r>
        <w:separator/>
      </w:r>
    </w:p>
  </w:endnote>
  <w:endnote w:type="continuationSeparator" w:id="0">
    <w:p w14:paraId="084CB0F1" w14:textId="77777777" w:rsidR="001471D0" w:rsidRDefault="0014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FA70" w14:textId="77777777" w:rsidR="002A20C3" w:rsidRDefault="002A20C3">
    <w:pPr>
      <w:tabs>
        <w:tab w:val="center" w:pos="4537"/>
      </w:tabs>
      <w:spacing w:after="0" w:line="259" w:lineRule="auto"/>
      <w:ind w:left="0" w:firstLine="0"/>
      <w:jc w:val="left"/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32C6" w14:textId="77777777" w:rsidR="001471D0" w:rsidRDefault="001471D0">
      <w:pPr>
        <w:spacing w:after="0" w:line="240" w:lineRule="auto"/>
      </w:pPr>
      <w:r>
        <w:separator/>
      </w:r>
    </w:p>
  </w:footnote>
  <w:footnote w:type="continuationSeparator" w:id="0">
    <w:p w14:paraId="0D63427C" w14:textId="77777777" w:rsidR="001471D0" w:rsidRDefault="00147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6C6"/>
    <w:multiLevelType w:val="hybridMultilevel"/>
    <w:tmpl w:val="E03286A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C70"/>
    <w:multiLevelType w:val="hybridMultilevel"/>
    <w:tmpl w:val="40B49784"/>
    <w:lvl w:ilvl="0" w:tplc="06B800F2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7D9"/>
    <w:multiLevelType w:val="hybridMultilevel"/>
    <w:tmpl w:val="052004C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60B"/>
    <w:multiLevelType w:val="hybridMultilevel"/>
    <w:tmpl w:val="1452F55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48A5"/>
    <w:multiLevelType w:val="hybridMultilevel"/>
    <w:tmpl w:val="4DCE6D46"/>
    <w:lvl w:ilvl="0" w:tplc="AB44F7B8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679A8"/>
    <w:multiLevelType w:val="hybridMultilevel"/>
    <w:tmpl w:val="C8CE257C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8D9"/>
    <w:multiLevelType w:val="hybridMultilevel"/>
    <w:tmpl w:val="A1B89C76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827"/>
    <w:multiLevelType w:val="hybridMultilevel"/>
    <w:tmpl w:val="66E4BF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E72DAC"/>
    <w:multiLevelType w:val="hybridMultilevel"/>
    <w:tmpl w:val="9EAA4608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529"/>
    <w:multiLevelType w:val="multilevel"/>
    <w:tmpl w:val="40B4978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324"/>
    <w:multiLevelType w:val="hybridMultilevel"/>
    <w:tmpl w:val="4692AC0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1602A"/>
    <w:multiLevelType w:val="hybridMultilevel"/>
    <w:tmpl w:val="EEDAB00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5C6"/>
    <w:multiLevelType w:val="hybridMultilevel"/>
    <w:tmpl w:val="24A6463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6FD9"/>
    <w:multiLevelType w:val="hybridMultilevel"/>
    <w:tmpl w:val="2E1C6988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226AB"/>
    <w:multiLevelType w:val="hybridMultilevel"/>
    <w:tmpl w:val="636EEF7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6C69"/>
    <w:multiLevelType w:val="hybridMultilevel"/>
    <w:tmpl w:val="3566F93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B0729"/>
    <w:multiLevelType w:val="multilevel"/>
    <w:tmpl w:val="BF187824"/>
    <w:lvl w:ilvl="0">
      <w:start w:val="1"/>
      <w:numFmt w:val="bullet"/>
      <w:lvlText w:val=""/>
      <w:lvlJc w:val="left"/>
      <w:pPr>
        <w:tabs>
          <w:tab w:val="num" w:pos="-674"/>
        </w:tabs>
        <w:ind w:left="-67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</w:abstractNum>
  <w:abstractNum w:abstractNumId="17" w15:restartNumberingAfterBreak="0">
    <w:nsid w:val="31B51EEE"/>
    <w:multiLevelType w:val="hybridMultilevel"/>
    <w:tmpl w:val="7B86353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90D6B"/>
    <w:multiLevelType w:val="hybridMultilevel"/>
    <w:tmpl w:val="D6868876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F4D60"/>
    <w:multiLevelType w:val="hybridMultilevel"/>
    <w:tmpl w:val="20D887EE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F2A21"/>
    <w:multiLevelType w:val="hybridMultilevel"/>
    <w:tmpl w:val="DC4E4D4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F378C"/>
    <w:multiLevelType w:val="hybridMultilevel"/>
    <w:tmpl w:val="63F29A8A"/>
    <w:lvl w:ilvl="0" w:tplc="AB44F7B8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4AAD17D7"/>
    <w:multiLevelType w:val="hybridMultilevel"/>
    <w:tmpl w:val="9A263CF0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6556E"/>
    <w:multiLevelType w:val="hybridMultilevel"/>
    <w:tmpl w:val="53403DBA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3546"/>
    <w:multiLevelType w:val="hybridMultilevel"/>
    <w:tmpl w:val="145A150E"/>
    <w:lvl w:ilvl="0" w:tplc="C58649F4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25" w15:restartNumberingAfterBreak="0">
    <w:nsid w:val="4F152D68"/>
    <w:multiLevelType w:val="hybridMultilevel"/>
    <w:tmpl w:val="47366AC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55B72"/>
    <w:multiLevelType w:val="hybridMultilevel"/>
    <w:tmpl w:val="E48C6676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4723"/>
    <w:multiLevelType w:val="hybridMultilevel"/>
    <w:tmpl w:val="B582EBF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0E1A"/>
    <w:multiLevelType w:val="hybridMultilevel"/>
    <w:tmpl w:val="79BA792E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38A2"/>
    <w:multiLevelType w:val="hybridMultilevel"/>
    <w:tmpl w:val="9C9ED36E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1D9"/>
    <w:multiLevelType w:val="hybridMultilevel"/>
    <w:tmpl w:val="D5DE4558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6809"/>
    <w:multiLevelType w:val="hybridMultilevel"/>
    <w:tmpl w:val="BF187824"/>
    <w:lvl w:ilvl="0" w:tplc="06B800F2">
      <w:start w:val="1"/>
      <w:numFmt w:val="bullet"/>
      <w:lvlText w:val=""/>
      <w:lvlJc w:val="left"/>
      <w:pPr>
        <w:tabs>
          <w:tab w:val="num" w:pos="-674"/>
        </w:tabs>
        <w:ind w:left="-674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</w:abstractNum>
  <w:abstractNum w:abstractNumId="32" w15:restartNumberingAfterBreak="0">
    <w:nsid w:val="63394B30"/>
    <w:multiLevelType w:val="hybridMultilevel"/>
    <w:tmpl w:val="68AAD570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46DE4"/>
    <w:multiLevelType w:val="hybridMultilevel"/>
    <w:tmpl w:val="21401E0C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B5C33"/>
    <w:multiLevelType w:val="hybridMultilevel"/>
    <w:tmpl w:val="BE48580A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4E87"/>
    <w:multiLevelType w:val="hybridMultilevel"/>
    <w:tmpl w:val="C1789684"/>
    <w:lvl w:ilvl="0" w:tplc="B462A198">
      <w:start w:val="1"/>
      <w:numFmt w:val="upperRoman"/>
      <w:pStyle w:val="Naslov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7186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EDCCB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170E3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5DAC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F5C0E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222F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6B0B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E32C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6" w15:restartNumberingAfterBreak="0">
    <w:nsid w:val="71407A9D"/>
    <w:multiLevelType w:val="hybridMultilevel"/>
    <w:tmpl w:val="58A87B64"/>
    <w:lvl w:ilvl="0" w:tplc="ECD2E5B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632A43"/>
    <w:multiLevelType w:val="hybridMultilevel"/>
    <w:tmpl w:val="02F0EE42"/>
    <w:lvl w:ilvl="0" w:tplc="06B800F2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775D0D01"/>
    <w:multiLevelType w:val="hybridMultilevel"/>
    <w:tmpl w:val="40241F1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D3F84"/>
    <w:multiLevelType w:val="hybridMultilevel"/>
    <w:tmpl w:val="B37A0548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5630"/>
    <w:multiLevelType w:val="hybridMultilevel"/>
    <w:tmpl w:val="8A9E52F0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1052B"/>
    <w:multiLevelType w:val="hybridMultilevel"/>
    <w:tmpl w:val="D7A445BC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C4BE2"/>
    <w:multiLevelType w:val="hybridMultilevel"/>
    <w:tmpl w:val="CACA467A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93FA0"/>
    <w:multiLevelType w:val="hybridMultilevel"/>
    <w:tmpl w:val="585C14C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41"/>
  </w:num>
  <w:num w:numId="5">
    <w:abstractNumId w:val="33"/>
  </w:num>
  <w:num w:numId="6">
    <w:abstractNumId w:val="8"/>
  </w:num>
  <w:num w:numId="7">
    <w:abstractNumId w:val="6"/>
  </w:num>
  <w:num w:numId="8">
    <w:abstractNumId w:val="43"/>
  </w:num>
  <w:num w:numId="9">
    <w:abstractNumId w:val="38"/>
  </w:num>
  <w:num w:numId="10">
    <w:abstractNumId w:val="13"/>
  </w:num>
  <w:num w:numId="11">
    <w:abstractNumId w:val="40"/>
  </w:num>
  <w:num w:numId="12">
    <w:abstractNumId w:val="12"/>
  </w:num>
  <w:num w:numId="13">
    <w:abstractNumId w:val="34"/>
  </w:num>
  <w:num w:numId="14">
    <w:abstractNumId w:val="0"/>
  </w:num>
  <w:num w:numId="15">
    <w:abstractNumId w:val="42"/>
  </w:num>
  <w:num w:numId="16">
    <w:abstractNumId w:val="2"/>
  </w:num>
  <w:num w:numId="17">
    <w:abstractNumId w:val="28"/>
  </w:num>
  <w:num w:numId="18">
    <w:abstractNumId w:val="10"/>
  </w:num>
  <w:num w:numId="19">
    <w:abstractNumId w:val="18"/>
  </w:num>
  <w:num w:numId="20">
    <w:abstractNumId w:val="19"/>
  </w:num>
  <w:num w:numId="21">
    <w:abstractNumId w:val="5"/>
  </w:num>
  <w:num w:numId="22">
    <w:abstractNumId w:val="15"/>
  </w:num>
  <w:num w:numId="23">
    <w:abstractNumId w:val="31"/>
  </w:num>
  <w:num w:numId="24">
    <w:abstractNumId w:val="29"/>
  </w:num>
  <w:num w:numId="25">
    <w:abstractNumId w:val="20"/>
  </w:num>
  <w:num w:numId="26">
    <w:abstractNumId w:val="30"/>
  </w:num>
  <w:num w:numId="27">
    <w:abstractNumId w:val="23"/>
  </w:num>
  <w:num w:numId="28">
    <w:abstractNumId w:val="11"/>
  </w:num>
  <w:num w:numId="29">
    <w:abstractNumId w:val="7"/>
  </w:num>
  <w:num w:numId="30">
    <w:abstractNumId w:val="26"/>
  </w:num>
  <w:num w:numId="31">
    <w:abstractNumId w:val="14"/>
  </w:num>
  <w:num w:numId="32">
    <w:abstractNumId w:val="22"/>
  </w:num>
  <w:num w:numId="33">
    <w:abstractNumId w:val="27"/>
  </w:num>
  <w:num w:numId="34">
    <w:abstractNumId w:val="25"/>
  </w:num>
  <w:num w:numId="35">
    <w:abstractNumId w:val="21"/>
  </w:num>
  <w:num w:numId="36">
    <w:abstractNumId w:val="4"/>
  </w:num>
  <w:num w:numId="37">
    <w:abstractNumId w:val="39"/>
  </w:num>
  <w:num w:numId="38">
    <w:abstractNumId w:val="32"/>
  </w:num>
  <w:num w:numId="39">
    <w:abstractNumId w:val="1"/>
  </w:num>
  <w:num w:numId="40">
    <w:abstractNumId w:val="16"/>
  </w:num>
  <w:num w:numId="41">
    <w:abstractNumId w:val="24"/>
  </w:num>
  <w:num w:numId="42">
    <w:abstractNumId w:val="9"/>
  </w:num>
  <w:num w:numId="43">
    <w:abstractNumId w:val="3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A4"/>
    <w:rsid w:val="0000362A"/>
    <w:rsid w:val="0000587D"/>
    <w:rsid w:val="000065B1"/>
    <w:rsid w:val="00011DFA"/>
    <w:rsid w:val="00012805"/>
    <w:rsid w:val="00017205"/>
    <w:rsid w:val="00020E02"/>
    <w:rsid w:val="00022FF5"/>
    <w:rsid w:val="000260B4"/>
    <w:rsid w:val="0003011D"/>
    <w:rsid w:val="00034C0C"/>
    <w:rsid w:val="000360AA"/>
    <w:rsid w:val="0003775C"/>
    <w:rsid w:val="00040B1F"/>
    <w:rsid w:val="00056E70"/>
    <w:rsid w:val="00057F34"/>
    <w:rsid w:val="000664AA"/>
    <w:rsid w:val="00066D9F"/>
    <w:rsid w:val="00076F3D"/>
    <w:rsid w:val="000773A2"/>
    <w:rsid w:val="0008093F"/>
    <w:rsid w:val="00093507"/>
    <w:rsid w:val="000A1DDD"/>
    <w:rsid w:val="000B019B"/>
    <w:rsid w:val="000C473A"/>
    <w:rsid w:val="000D352E"/>
    <w:rsid w:val="000E5FBB"/>
    <w:rsid w:val="001036F7"/>
    <w:rsid w:val="00105D0A"/>
    <w:rsid w:val="00110777"/>
    <w:rsid w:val="001222B8"/>
    <w:rsid w:val="001232CC"/>
    <w:rsid w:val="00134006"/>
    <w:rsid w:val="001471D0"/>
    <w:rsid w:val="001472EA"/>
    <w:rsid w:val="00152799"/>
    <w:rsid w:val="00165500"/>
    <w:rsid w:val="00175AE3"/>
    <w:rsid w:val="0018501B"/>
    <w:rsid w:val="0019683E"/>
    <w:rsid w:val="00197509"/>
    <w:rsid w:val="001A3340"/>
    <w:rsid w:val="001A7671"/>
    <w:rsid w:val="001B3E19"/>
    <w:rsid w:val="001C166E"/>
    <w:rsid w:val="001C1C1C"/>
    <w:rsid w:val="001C4529"/>
    <w:rsid w:val="001C66A0"/>
    <w:rsid w:val="001D19DD"/>
    <w:rsid w:val="001D4CD2"/>
    <w:rsid w:val="001E1927"/>
    <w:rsid w:val="001E4E41"/>
    <w:rsid w:val="001E6F1C"/>
    <w:rsid w:val="001F240F"/>
    <w:rsid w:val="00200EE6"/>
    <w:rsid w:val="00211E4C"/>
    <w:rsid w:val="002219DA"/>
    <w:rsid w:val="00227908"/>
    <w:rsid w:val="002346D5"/>
    <w:rsid w:val="00244202"/>
    <w:rsid w:val="00245307"/>
    <w:rsid w:val="00254AC3"/>
    <w:rsid w:val="002651AF"/>
    <w:rsid w:val="00271FDD"/>
    <w:rsid w:val="00286AF7"/>
    <w:rsid w:val="00287A6F"/>
    <w:rsid w:val="002A20C3"/>
    <w:rsid w:val="002A5AB7"/>
    <w:rsid w:val="002B1B76"/>
    <w:rsid w:val="002B3F6B"/>
    <w:rsid w:val="002B6774"/>
    <w:rsid w:val="002D0966"/>
    <w:rsid w:val="002D16FD"/>
    <w:rsid w:val="002E3001"/>
    <w:rsid w:val="002E516C"/>
    <w:rsid w:val="002F4333"/>
    <w:rsid w:val="00302CD9"/>
    <w:rsid w:val="00306CF0"/>
    <w:rsid w:val="0031529C"/>
    <w:rsid w:val="00316193"/>
    <w:rsid w:val="00322CC0"/>
    <w:rsid w:val="003251A4"/>
    <w:rsid w:val="0032647B"/>
    <w:rsid w:val="00341C0B"/>
    <w:rsid w:val="0035180E"/>
    <w:rsid w:val="003520D2"/>
    <w:rsid w:val="00356BB9"/>
    <w:rsid w:val="0037680C"/>
    <w:rsid w:val="00382DA0"/>
    <w:rsid w:val="00385BDB"/>
    <w:rsid w:val="003A3C07"/>
    <w:rsid w:val="003B24FE"/>
    <w:rsid w:val="003B7C60"/>
    <w:rsid w:val="003C4A20"/>
    <w:rsid w:val="003C4D53"/>
    <w:rsid w:val="003E778D"/>
    <w:rsid w:val="003F5E84"/>
    <w:rsid w:val="003F670E"/>
    <w:rsid w:val="003F7C9F"/>
    <w:rsid w:val="0040584C"/>
    <w:rsid w:val="00421814"/>
    <w:rsid w:val="00427271"/>
    <w:rsid w:val="004408C2"/>
    <w:rsid w:val="00443A0B"/>
    <w:rsid w:val="00443B41"/>
    <w:rsid w:val="00450314"/>
    <w:rsid w:val="00452FE4"/>
    <w:rsid w:val="00455426"/>
    <w:rsid w:val="00473598"/>
    <w:rsid w:val="00482469"/>
    <w:rsid w:val="00483DFD"/>
    <w:rsid w:val="00485D36"/>
    <w:rsid w:val="004860F8"/>
    <w:rsid w:val="00496257"/>
    <w:rsid w:val="004A3A1A"/>
    <w:rsid w:val="004A63ED"/>
    <w:rsid w:val="004C1019"/>
    <w:rsid w:val="004C21F6"/>
    <w:rsid w:val="004C52C2"/>
    <w:rsid w:val="004C7968"/>
    <w:rsid w:val="004E2FB2"/>
    <w:rsid w:val="004E745F"/>
    <w:rsid w:val="00501B75"/>
    <w:rsid w:val="005034EF"/>
    <w:rsid w:val="00510105"/>
    <w:rsid w:val="00513699"/>
    <w:rsid w:val="00515EDA"/>
    <w:rsid w:val="00521610"/>
    <w:rsid w:val="0052288D"/>
    <w:rsid w:val="00522AC4"/>
    <w:rsid w:val="00522E78"/>
    <w:rsid w:val="0052673B"/>
    <w:rsid w:val="0053376E"/>
    <w:rsid w:val="00536AA7"/>
    <w:rsid w:val="0054059C"/>
    <w:rsid w:val="00556FA9"/>
    <w:rsid w:val="0056076F"/>
    <w:rsid w:val="005651D1"/>
    <w:rsid w:val="00565255"/>
    <w:rsid w:val="005731C8"/>
    <w:rsid w:val="005833B4"/>
    <w:rsid w:val="00587154"/>
    <w:rsid w:val="00594BC7"/>
    <w:rsid w:val="005B0F26"/>
    <w:rsid w:val="005B1E6A"/>
    <w:rsid w:val="005B266E"/>
    <w:rsid w:val="005C0E37"/>
    <w:rsid w:val="005C137F"/>
    <w:rsid w:val="005C182D"/>
    <w:rsid w:val="005C1BD9"/>
    <w:rsid w:val="005C24F3"/>
    <w:rsid w:val="005D5796"/>
    <w:rsid w:val="005D5B7C"/>
    <w:rsid w:val="005E15C4"/>
    <w:rsid w:val="005E4782"/>
    <w:rsid w:val="005F00CA"/>
    <w:rsid w:val="00600F7E"/>
    <w:rsid w:val="00604C95"/>
    <w:rsid w:val="00607082"/>
    <w:rsid w:val="0060786C"/>
    <w:rsid w:val="0062200F"/>
    <w:rsid w:val="00630748"/>
    <w:rsid w:val="006441E3"/>
    <w:rsid w:val="006463D9"/>
    <w:rsid w:val="006469DD"/>
    <w:rsid w:val="006763D8"/>
    <w:rsid w:val="006872ED"/>
    <w:rsid w:val="0069384B"/>
    <w:rsid w:val="006960F7"/>
    <w:rsid w:val="00696A6E"/>
    <w:rsid w:val="006A414A"/>
    <w:rsid w:val="006B349E"/>
    <w:rsid w:val="006D6159"/>
    <w:rsid w:val="006E2D38"/>
    <w:rsid w:val="00710271"/>
    <w:rsid w:val="00714E29"/>
    <w:rsid w:val="007151BE"/>
    <w:rsid w:val="00716936"/>
    <w:rsid w:val="0073291F"/>
    <w:rsid w:val="00741738"/>
    <w:rsid w:val="0074492D"/>
    <w:rsid w:val="007713F3"/>
    <w:rsid w:val="00773BC0"/>
    <w:rsid w:val="00777A65"/>
    <w:rsid w:val="007A0F4B"/>
    <w:rsid w:val="007A2EC4"/>
    <w:rsid w:val="007A362C"/>
    <w:rsid w:val="007A3AA2"/>
    <w:rsid w:val="007A4D07"/>
    <w:rsid w:val="007B224B"/>
    <w:rsid w:val="007B49E9"/>
    <w:rsid w:val="007B4BCB"/>
    <w:rsid w:val="007C7178"/>
    <w:rsid w:val="007D0E75"/>
    <w:rsid w:val="007D388B"/>
    <w:rsid w:val="007E52E9"/>
    <w:rsid w:val="007E7552"/>
    <w:rsid w:val="007F1D93"/>
    <w:rsid w:val="007F292F"/>
    <w:rsid w:val="007F66D2"/>
    <w:rsid w:val="007F6D2A"/>
    <w:rsid w:val="00803FE6"/>
    <w:rsid w:val="0081584F"/>
    <w:rsid w:val="008164CA"/>
    <w:rsid w:val="00816DB8"/>
    <w:rsid w:val="00817836"/>
    <w:rsid w:val="00817E0D"/>
    <w:rsid w:val="00821F46"/>
    <w:rsid w:val="00825F38"/>
    <w:rsid w:val="00844DB6"/>
    <w:rsid w:val="0084545A"/>
    <w:rsid w:val="00846231"/>
    <w:rsid w:val="00851703"/>
    <w:rsid w:val="00864E4E"/>
    <w:rsid w:val="0087200C"/>
    <w:rsid w:val="00883B2F"/>
    <w:rsid w:val="008848AB"/>
    <w:rsid w:val="008A047B"/>
    <w:rsid w:val="008A167D"/>
    <w:rsid w:val="008A55F0"/>
    <w:rsid w:val="008A6FB9"/>
    <w:rsid w:val="008C2637"/>
    <w:rsid w:val="008C34E2"/>
    <w:rsid w:val="008D00EB"/>
    <w:rsid w:val="008D232E"/>
    <w:rsid w:val="008D400A"/>
    <w:rsid w:val="008E664D"/>
    <w:rsid w:val="008F2466"/>
    <w:rsid w:val="008F6853"/>
    <w:rsid w:val="00910EDB"/>
    <w:rsid w:val="00911794"/>
    <w:rsid w:val="009150C0"/>
    <w:rsid w:val="0091520C"/>
    <w:rsid w:val="00926942"/>
    <w:rsid w:val="00930B86"/>
    <w:rsid w:val="0093663B"/>
    <w:rsid w:val="00942AB3"/>
    <w:rsid w:val="0095524D"/>
    <w:rsid w:val="00960CF2"/>
    <w:rsid w:val="009628DA"/>
    <w:rsid w:val="00962C1B"/>
    <w:rsid w:val="00962E1A"/>
    <w:rsid w:val="00970140"/>
    <w:rsid w:val="00981AAA"/>
    <w:rsid w:val="009A011B"/>
    <w:rsid w:val="009B1B1F"/>
    <w:rsid w:val="009B69C2"/>
    <w:rsid w:val="009B70D1"/>
    <w:rsid w:val="009C08CA"/>
    <w:rsid w:val="009C539E"/>
    <w:rsid w:val="009C692C"/>
    <w:rsid w:val="009C7CEC"/>
    <w:rsid w:val="009D2E63"/>
    <w:rsid w:val="009D3308"/>
    <w:rsid w:val="009E5EA8"/>
    <w:rsid w:val="00A03983"/>
    <w:rsid w:val="00A05A69"/>
    <w:rsid w:val="00A072B3"/>
    <w:rsid w:val="00A12D0B"/>
    <w:rsid w:val="00A31E7A"/>
    <w:rsid w:val="00A36E48"/>
    <w:rsid w:val="00A4333C"/>
    <w:rsid w:val="00A468E4"/>
    <w:rsid w:val="00A53845"/>
    <w:rsid w:val="00A6037B"/>
    <w:rsid w:val="00A60A8E"/>
    <w:rsid w:val="00A63839"/>
    <w:rsid w:val="00A7109E"/>
    <w:rsid w:val="00A72DF4"/>
    <w:rsid w:val="00A76A33"/>
    <w:rsid w:val="00A81C26"/>
    <w:rsid w:val="00A85FB1"/>
    <w:rsid w:val="00A93576"/>
    <w:rsid w:val="00A93876"/>
    <w:rsid w:val="00A96869"/>
    <w:rsid w:val="00AC0A62"/>
    <w:rsid w:val="00AC73F9"/>
    <w:rsid w:val="00AD4738"/>
    <w:rsid w:val="00AD7E88"/>
    <w:rsid w:val="00AE2632"/>
    <w:rsid w:val="00AE4EDF"/>
    <w:rsid w:val="00AF2819"/>
    <w:rsid w:val="00AF762B"/>
    <w:rsid w:val="00B00547"/>
    <w:rsid w:val="00B131E7"/>
    <w:rsid w:val="00B14865"/>
    <w:rsid w:val="00B2176D"/>
    <w:rsid w:val="00B24D79"/>
    <w:rsid w:val="00B25D49"/>
    <w:rsid w:val="00B26A43"/>
    <w:rsid w:val="00B367BF"/>
    <w:rsid w:val="00B43B44"/>
    <w:rsid w:val="00B4700B"/>
    <w:rsid w:val="00B55004"/>
    <w:rsid w:val="00B555B6"/>
    <w:rsid w:val="00B65E68"/>
    <w:rsid w:val="00B75309"/>
    <w:rsid w:val="00B82999"/>
    <w:rsid w:val="00B8698A"/>
    <w:rsid w:val="00B878DA"/>
    <w:rsid w:val="00B87D20"/>
    <w:rsid w:val="00B9611F"/>
    <w:rsid w:val="00BB2ACF"/>
    <w:rsid w:val="00BC3AC3"/>
    <w:rsid w:val="00BD256C"/>
    <w:rsid w:val="00BD53C8"/>
    <w:rsid w:val="00BE1CDD"/>
    <w:rsid w:val="00BE3CA0"/>
    <w:rsid w:val="00BF68DA"/>
    <w:rsid w:val="00C05887"/>
    <w:rsid w:val="00C12BD1"/>
    <w:rsid w:val="00C16040"/>
    <w:rsid w:val="00C239FB"/>
    <w:rsid w:val="00C23EC1"/>
    <w:rsid w:val="00C533ED"/>
    <w:rsid w:val="00C61F60"/>
    <w:rsid w:val="00C6285F"/>
    <w:rsid w:val="00C64CA6"/>
    <w:rsid w:val="00C75962"/>
    <w:rsid w:val="00C80ABA"/>
    <w:rsid w:val="00C925B9"/>
    <w:rsid w:val="00C97C2C"/>
    <w:rsid w:val="00CB2632"/>
    <w:rsid w:val="00CB2CD1"/>
    <w:rsid w:val="00CB44D8"/>
    <w:rsid w:val="00CC551B"/>
    <w:rsid w:val="00CC7461"/>
    <w:rsid w:val="00CD1392"/>
    <w:rsid w:val="00CD2801"/>
    <w:rsid w:val="00CD30C0"/>
    <w:rsid w:val="00CD75A4"/>
    <w:rsid w:val="00CE4453"/>
    <w:rsid w:val="00CF4399"/>
    <w:rsid w:val="00CF576C"/>
    <w:rsid w:val="00CF5A55"/>
    <w:rsid w:val="00D004C7"/>
    <w:rsid w:val="00D023DB"/>
    <w:rsid w:val="00D033CC"/>
    <w:rsid w:val="00D12D0A"/>
    <w:rsid w:val="00D14DDF"/>
    <w:rsid w:val="00D2326D"/>
    <w:rsid w:val="00D41EC2"/>
    <w:rsid w:val="00D472D0"/>
    <w:rsid w:val="00D60C66"/>
    <w:rsid w:val="00D62239"/>
    <w:rsid w:val="00D634FC"/>
    <w:rsid w:val="00D64820"/>
    <w:rsid w:val="00D64F05"/>
    <w:rsid w:val="00D70F93"/>
    <w:rsid w:val="00D713B3"/>
    <w:rsid w:val="00D72D59"/>
    <w:rsid w:val="00D75C94"/>
    <w:rsid w:val="00D811F9"/>
    <w:rsid w:val="00D856DD"/>
    <w:rsid w:val="00D87345"/>
    <w:rsid w:val="00D92440"/>
    <w:rsid w:val="00D95082"/>
    <w:rsid w:val="00D96389"/>
    <w:rsid w:val="00DD4A92"/>
    <w:rsid w:val="00DE5618"/>
    <w:rsid w:val="00DF00F8"/>
    <w:rsid w:val="00DF15EC"/>
    <w:rsid w:val="00DF18BA"/>
    <w:rsid w:val="00DF42B6"/>
    <w:rsid w:val="00E022F5"/>
    <w:rsid w:val="00E02488"/>
    <w:rsid w:val="00E046CA"/>
    <w:rsid w:val="00E07A3A"/>
    <w:rsid w:val="00E13286"/>
    <w:rsid w:val="00E14FE3"/>
    <w:rsid w:val="00E2192B"/>
    <w:rsid w:val="00E23D0D"/>
    <w:rsid w:val="00E276DF"/>
    <w:rsid w:val="00E367AB"/>
    <w:rsid w:val="00E4243E"/>
    <w:rsid w:val="00E42701"/>
    <w:rsid w:val="00E4422F"/>
    <w:rsid w:val="00E50379"/>
    <w:rsid w:val="00E50A7E"/>
    <w:rsid w:val="00E52D95"/>
    <w:rsid w:val="00E52D9A"/>
    <w:rsid w:val="00E5674A"/>
    <w:rsid w:val="00E75B08"/>
    <w:rsid w:val="00E76590"/>
    <w:rsid w:val="00E7766B"/>
    <w:rsid w:val="00E8331C"/>
    <w:rsid w:val="00E83C46"/>
    <w:rsid w:val="00E91E7D"/>
    <w:rsid w:val="00E9390C"/>
    <w:rsid w:val="00EA09C3"/>
    <w:rsid w:val="00EA3FB8"/>
    <w:rsid w:val="00EC3959"/>
    <w:rsid w:val="00EC7AF0"/>
    <w:rsid w:val="00ED67A2"/>
    <w:rsid w:val="00ED73BA"/>
    <w:rsid w:val="00EE2DCC"/>
    <w:rsid w:val="00EF75CF"/>
    <w:rsid w:val="00F06DD8"/>
    <w:rsid w:val="00F074E0"/>
    <w:rsid w:val="00F0755E"/>
    <w:rsid w:val="00F11338"/>
    <w:rsid w:val="00F11986"/>
    <w:rsid w:val="00F239D8"/>
    <w:rsid w:val="00F47E06"/>
    <w:rsid w:val="00F51277"/>
    <w:rsid w:val="00F5329E"/>
    <w:rsid w:val="00F55DC8"/>
    <w:rsid w:val="00F5769E"/>
    <w:rsid w:val="00F63DD5"/>
    <w:rsid w:val="00F64425"/>
    <w:rsid w:val="00F668BA"/>
    <w:rsid w:val="00F73077"/>
    <w:rsid w:val="00F75558"/>
    <w:rsid w:val="00F76EB4"/>
    <w:rsid w:val="00F7760C"/>
    <w:rsid w:val="00F8281E"/>
    <w:rsid w:val="00F85140"/>
    <w:rsid w:val="00F90F69"/>
    <w:rsid w:val="00F93A14"/>
    <w:rsid w:val="00F94606"/>
    <w:rsid w:val="00F965DB"/>
    <w:rsid w:val="00FC5E94"/>
    <w:rsid w:val="00FD0EC4"/>
    <w:rsid w:val="00FF049F"/>
    <w:rsid w:val="00FF0A24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E8B36"/>
  <w15:docId w15:val="{822C9B20-8517-439E-B95C-66690A3D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2B"/>
    <w:pPr>
      <w:spacing w:after="28" w:line="249" w:lineRule="auto"/>
      <w:ind w:left="10" w:hanging="10"/>
      <w:jc w:val="both"/>
    </w:pPr>
    <w:rPr>
      <w:rFonts w:ascii="Times New Roman" w:hAnsi="Times New Roman"/>
      <w:color w:val="000000"/>
      <w:sz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14865"/>
    <w:pPr>
      <w:keepNext/>
      <w:keepLines/>
      <w:numPr>
        <w:numId w:val="1"/>
      </w:numPr>
      <w:spacing w:after="0" w:line="259" w:lineRule="auto"/>
      <w:jc w:val="left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65E68"/>
    <w:pPr>
      <w:ind w:left="720"/>
    </w:pPr>
  </w:style>
  <w:style w:type="character" w:customStyle="1" w:styleId="Naslov1Char">
    <w:name w:val="Naslov 1 Char"/>
    <w:basedOn w:val="Zadanifontodlomka"/>
    <w:link w:val="Naslov1"/>
    <w:uiPriority w:val="99"/>
    <w:locked/>
    <w:rsid w:val="00B14865"/>
    <w:rPr>
      <w:rFonts w:cs="Times New Roman"/>
      <w:b/>
      <w:color w:val="000000"/>
      <w:sz w:val="22"/>
      <w:szCs w:val="22"/>
      <w:lang w:val="hr-HR" w:eastAsia="hr-HR" w:bidi="ar-SA"/>
    </w:rPr>
  </w:style>
  <w:style w:type="paragraph" w:styleId="Podnoje">
    <w:name w:val="footer"/>
    <w:basedOn w:val="Normal"/>
    <w:link w:val="PodnojeChar"/>
    <w:uiPriority w:val="99"/>
    <w:rsid w:val="0087200C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rsid w:val="0087200C"/>
    <w:rPr>
      <w:rFonts w:cs="Times New Roman"/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87200C"/>
    <w:rPr>
      <w:rFonts w:ascii="Calibri" w:hAnsi="Calibri" w:cs="Times New Roman"/>
      <w:sz w:val="22"/>
      <w:szCs w:val="22"/>
      <w:lang w:val="hr-HR" w:eastAsia="en-US" w:bidi="ar-SA"/>
    </w:rPr>
  </w:style>
  <w:style w:type="paragraph" w:styleId="Tijeloteksta">
    <w:name w:val="Body Text"/>
    <w:basedOn w:val="Normal"/>
    <w:link w:val="TijelotekstaChar"/>
    <w:uiPriority w:val="99"/>
    <w:rsid w:val="00E50379"/>
    <w:pPr>
      <w:spacing w:after="0" w:line="240" w:lineRule="auto"/>
      <w:ind w:left="0" w:firstLine="0"/>
    </w:pPr>
    <w:rPr>
      <w:color w:val="auto"/>
      <w:szCs w:val="24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rsid w:val="00F7760C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00587D"/>
    <w:rPr>
      <w:rFonts w:ascii="Times New Roman" w:hAnsi="Times New Roman" w:cs="Times New Roman"/>
      <w:color w:val="000000"/>
      <w:sz w:val="24"/>
    </w:rPr>
  </w:style>
  <w:style w:type="character" w:styleId="Referencakrajnjebiljeke">
    <w:name w:val="endnote reference"/>
    <w:basedOn w:val="Zadanifontodlomka"/>
    <w:uiPriority w:val="99"/>
    <w:semiHidden/>
    <w:rsid w:val="00F7760C"/>
    <w:rPr>
      <w:rFonts w:cs="Times New Roman"/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locked/>
    <w:rsid w:val="00F7760C"/>
    <w:rPr>
      <w:rFonts w:ascii="Times New Roman" w:hAnsi="Times New Roman" w:cs="Times New Roman"/>
      <w:color w:val="000000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F7760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F7760C"/>
    <w:rPr>
      <w:rFonts w:cs="Times New Roman"/>
      <w:vertAlign w:val="superscript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F7760C"/>
    <w:rPr>
      <w:rFonts w:ascii="Times New Roman" w:hAnsi="Times New Roman" w:cs="Times New Roman"/>
      <w:color w:val="000000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F7760C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F776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7760C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7760C"/>
    <w:rPr>
      <w:rFonts w:ascii="Times New Roman" w:hAnsi="Times New Roman" w:cs="Times New Roman"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F7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7760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776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DA9C-9665-48C5-94EC-32B4730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2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40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0</dc:title>
  <dc:creator>TAJNISTVO</dc:creator>
  <cp:lastModifiedBy>mjelena0306@gmail.com</cp:lastModifiedBy>
  <cp:revision>14</cp:revision>
  <cp:lastPrinted>2026-05-20T12:14:00Z</cp:lastPrinted>
  <dcterms:created xsi:type="dcterms:W3CDTF">2026-05-20T12:05:00Z</dcterms:created>
  <dcterms:modified xsi:type="dcterms:W3CDTF">2026-05-27T11:50:00Z</dcterms:modified>
</cp:coreProperties>
</file>